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D086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7D34BDF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20125D6A" w14:textId="58317962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9E20AF">
        <w:rPr>
          <w:rFonts w:ascii="Times New Roman" w:hAnsi="Times New Roman" w:cs="Times New Roman"/>
          <w:b/>
          <w:sz w:val="28"/>
          <w:szCs w:val="28"/>
        </w:rPr>
        <w:t>Алешинского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E20A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7B967635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1D320" w14:textId="62FB2D3A" w:rsidR="004A29FF" w:rsidRDefault="004A29FF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2EDCC" w14:textId="77777777" w:rsidR="00876A5E" w:rsidRDefault="00876A5E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D66D7" w14:textId="07D3F1EC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B362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B36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</w:t>
      </w:r>
      <w:r w:rsidR="00F309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26F1561" w14:textId="6069A23E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21D62" w14:textId="77777777" w:rsidR="00876A5E" w:rsidRDefault="00876A5E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40AD3" w14:textId="77777777" w:rsidR="004A29FF" w:rsidRDefault="004A29FF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FF94C" w14:textId="4A808F5D" w:rsidR="00DE7FD4" w:rsidRDefault="00DE7FD4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C964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и.о председателя Контрольно-счётной палаты Дубровского района от 2</w:t>
      </w:r>
      <w:r w:rsidR="00C964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C964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641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8AE63" w14:textId="77777777" w:rsidR="00876A5E" w:rsidRDefault="00876A5E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BBBEBD" w14:textId="77777777" w:rsidR="00DE7FD4" w:rsidRDefault="00DE7FD4" w:rsidP="00DE7FD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23912251" w14:textId="223F5B8C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33071A">
        <w:rPr>
          <w:rFonts w:ascii="Times New Roman" w:hAnsi="Times New Roman" w:cs="Times New Roman"/>
          <w:sz w:val="28"/>
          <w:szCs w:val="28"/>
        </w:rPr>
        <w:t>Алешинско</w:t>
      </w:r>
      <w:r w:rsidR="00C816B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816B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16B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C816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11DE461C" w14:textId="30E72B3E" w:rsidR="00DE7FD4" w:rsidRDefault="00DE7FD4" w:rsidP="00DE7FD4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33071A">
        <w:rPr>
          <w:szCs w:val="28"/>
        </w:rPr>
        <w:t>Алешинское</w:t>
      </w:r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</w:t>
      </w:r>
      <w:r w:rsidR="00C816B3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. </w:t>
      </w:r>
    </w:p>
    <w:p w14:paraId="17345AFE" w14:textId="027FB905" w:rsidR="00DE7FD4" w:rsidRDefault="00DE7FD4" w:rsidP="00DE7F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C816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4E938C4D" w14:textId="18DDAC3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C816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1F87C264" w14:textId="5E4FBDC4" w:rsidR="00DC6EF9" w:rsidRPr="00DC6EF9" w:rsidRDefault="00DC6EF9" w:rsidP="00DC6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 сельского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лешинского сельского 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>Совета народных депутатов №</w:t>
      </w:r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>58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>27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015 не в полной мере соответствует ст. 264.6 БК РФ, в части отдельных приложений к 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шению об исполнении бюджета, в п.9.1</w:t>
      </w:r>
      <w:r w:rsidR="001965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дела 4 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ядка включены дополнительные показатели по доходам и источникам, в частности: </w:t>
      </w:r>
    </w:p>
    <w:p w14:paraId="36393ABD" w14:textId="77777777" w:rsidR="00DC6EF9" w:rsidRPr="00DC6EF9" w:rsidRDefault="00DC6EF9" w:rsidP="00DC6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DC6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4C8F3848" w14:textId="77777777" w:rsidR="00DC6EF9" w:rsidRPr="00DC6EF9" w:rsidRDefault="00DC6EF9" w:rsidP="00DC6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14:paraId="74BFACBC" w14:textId="77777777" w:rsidR="00DC6EF9" w:rsidRDefault="00DC6EF9" w:rsidP="00535C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E07BF" w14:textId="7AC86460" w:rsidR="00535C78" w:rsidRDefault="00535C78" w:rsidP="00535C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Порядок составления бюджетной отчет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Алешинского</w:t>
      </w:r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утвержденный постановл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Алешинской</w:t>
      </w:r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 от </w:t>
      </w:r>
      <w:r w:rsidR="00E0092D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E009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092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E0092D">
        <w:rPr>
          <w:rFonts w:ascii="Times New Roman" w:hAnsi="Times New Roman" w:cs="Times New Roman"/>
          <w:b/>
          <w:bCs/>
          <w:sz w:val="28"/>
          <w:szCs w:val="28"/>
        </w:rPr>
        <w:t>.2016</w:t>
      </w:r>
      <w:r w:rsidR="00E0092D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E0092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092D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 не в полной мере соответствует Инструкции 191н, в частности в раздел 1 в состав бюджетной отчетности не включена форма 0503123 «Отчет о движении денежных средств». </w:t>
      </w:r>
    </w:p>
    <w:p w14:paraId="29F22BA1" w14:textId="77777777" w:rsidR="00876A5E" w:rsidRPr="001053F3" w:rsidRDefault="00876A5E" w:rsidP="00535C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A5180" w14:textId="64542F81" w:rsidR="00DE7FD4" w:rsidRDefault="00DE7FD4" w:rsidP="00DE7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 w:rsidRPr="00607FF2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.</w:t>
      </w:r>
    </w:p>
    <w:p w14:paraId="289541B7" w14:textId="50F56BA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F368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3307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F3685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368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3685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3071A">
        <w:rPr>
          <w:rFonts w:ascii="Times New Roman" w:hAnsi="Times New Roman" w:cs="Times New Roman"/>
          <w:sz w:val="28"/>
          <w:szCs w:val="28"/>
        </w:rPr>
        <w:t>Алешинско</w:t>
      </w:r>
      <w:r w:rsidR="00F368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368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685B"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F368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F36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368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F3685B">
        <w:rPr>
          <w:rFonts w:ascii="Times New Roman" w:hAnsi="Times New Roman" w:cs="Times New Roman"/>
          <w:sz w:val="28"/>
          <w:szCs w:val="28"/>
        </w:rPr>
        <w:t>1358,7</w:t>
      </w:r>
      <w:r w:rsidR="0033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607FF2">
        <w:rPr>
          <w:rFonts w:ascii="Times New Roman" w:hAnsi="Times New Roman" w:cs="Times New Roman"/>
          <w:sz w:val="28"/>
          <w:szCs w:val="28"/>
        </w:rPr>
        <w:t>1</w:t>
      </w:r>
      <w:r w:rsidR="00F3685B">
        <w:rPr>
          <w:rFonts w:ascii="Times New Roman" w:hAnsi="Times New Roman" w:cs="Times New Roman"/>
          <w:sz w:val="28"/>
          <w:szCs w:val="28"/>
        </w:rPr>
        <w:t>3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A34B0"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07FF2">
        <w:rPr>
          <w:rFonts w:ascii="Times New Roman" w:hAnsi="Times New Roman" w:cs="Times New Roman"/>
          <w:sz w:val="28"/>
          <w:szCs w:val="28"/>
        </w:rPr>
        <w:t>.</w:t>
      </w:r>
    </w:p>
    <w:p w14:paraId="0106D563" w14:textId="557C3755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A34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7E34EA83" w14:textId="5D59B4DC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0A34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</w:t>
      </w:r>
      <w:r w:rsidR="000A34B0">
        <w:rPr>
          <w:rFonts w:ascii="Times New Roman" w:hAnsi="Times New Roman" w:cs="Times New Roman"/>
          <w:sz w:val="28"/>
          <w:szCs w:val="28"/>
        </w:rPr>
        <w:t>184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0A34B0">
        <w:rPr>
          <w:rFonts w:ascii="Times New Roman" w:hAnsi="Times New Roman" w:cs="Times New Roman"/>
          <w:sz w:val="28"/>
          <w:szCs w:val="28"/>
        </w:rPr>
        <w:t>32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0A34B0">
        <w:rPr>
          <w:rFonts w:ascii="Times New Roman" w:hAnsi="Times New Roman" w:cs="Times New Roman"/>
          <w:sz w:val="28"/>
          <w:szCs w:val="28"/>
        </w:rPr>
        <w:t>14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F15A298" w14:textId="2D675E0F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0A34B0">
        <w:rPr>
          <w:rFonts w:ascii="Times New Roman" w:hAnsi="Times New Roman" w:cs="Times New Roman"/>
          <w:sz w:val="28"/>
          <w:szCs w:val="28"/>
        </w:rPr>
        <w:t>48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A34B0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33071A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32184">
        <w:rPr>
          <w:rFonts w:ascii="Times New Roman" w:hAnsi="Times New Roman" w:cs="Times New Roman"/>
          <w:sz w:val="28"/>
          <w:szCs w:val="28"/>
        </w:rPr>
        <w:t>18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7FF2">
        <w:rPr>
          <w:rFonts w:ascii="Times New Roman" w:hAnsi="Times New Roman" w:cs="Times New Roman"/>
          <w:sz w:val="28"/>
          <w:szCs w:val="28"/>
        </w:rPr>
        <w:t xml:space="preserve">в </w:t>
      </w:r>
      <w:r w:rsidR="00832184">
        <w:rPr>
          <w:rFonts w:ascii="Times New Roman" w:hAnsi="Times New Roman" w:cs="Times New Roman"/>
          <w:sz w:val="28"/>
          <w:szCs w:val="28"/>
        </w:rPr>
        <w:t>2,4</w:t>
      </w:r>
      <w:r w:rsidR="00607FF2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B821B" w14:textId="1C9E7AB0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652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652EA">
        <w:rPr>
          <w:rFonts w:ascii="Times New Roman" w:hAnsi="Times New Roman" w:cs="Times New Roman"/>
          <w:sz w:val="28"/>
          <w:szCs w:val="28"/>
        </w:rPr>
        <w:t>1905,5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B652EA">
        <w:rPr>
          <w:rFonts w:ascii="Times New Roman" w:hAnsi="Times New Roman" w:cs="Times New Roman"/>
          <w:sz w:val="28"/>
          <w:szCs w:val="28"/>
        </w:rPr>
        <w:t>103,3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B652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607FF2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652EA">
        <w:rPr>
          <w:rFonts w:ascii="Times New Roman" w:hAnsi="Times New Roman" w:cs="Times New Roman"/>
          <w:sz w:val="28"/>
          <w:szCs w:val="28"/>
        </w:rPr>
        <w:t>6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652EA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08AF3F7" w14:textId="3A9EAECB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4626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626C1">
        <w:rPr>
          <w:rFonts w:ascii="Times New Roman" w:hAnsi="Times New Roman" w:cs="Times New Roman"/>
          <w:sz w:val="28"/>
          <w:szCs w:val="28"/>
        </w:rPr>
        <w:t>32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4626C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462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4626C1">
        <w:rPr>
          <w:rFonts w:ascii="Times New Roman" w:hAnsi="Times New Roman" w:cs="Times New Roman"/>
          <w:sz w:val="28"/>
          <w:szCs w:val="28"/>
        </w:rPr>
        <w:t>9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626C1">
        <w:rPr>
          <w:rFonts w:ascii="Times New Roman" w:hAnsi="Times New Roman" w:cs="Times New Roman"/>
          <w:sz w:val="28"/>
          <w:szCs w:val="28"/>
        </w:rPr>
        <w:t>2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DBE205F" w14:textId="0516F05F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BC63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и уточненном плановом показателе дефицита бюджета в объеме </w:t>
      </w:r>
      <w:r w:rsidR="00BC63D3">
        <w:rPr>
          <w:rFonts w:ascii="Times New Roman" w:hAnsi="Times New Roman" w:cs="Times New Roman"/>
          <w:sz w:val="28"/>
          <w:szCs w:val="28"/>
        </w:rPr>
        <w:t>14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сложился </w:t>
      </w:r>
      <w:r w:rsidR="00BC63D3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77D61">
        <w:rPr>
          <w:rFonts w:ascii="Times New Roman" w:hAnsi="Times New Roman" w:cs="Times New Roman"/>
          <w:sz w:val="28"/>
          <w:szCs w:val="28"/>
        </w:rPr>
        <w:t>13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C102F45" w14:textId="77777777" w:rsidR="00876A5E" w:rsidRDefault="00876A5E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61ECCDF4" w14:textId="22CFB2C1"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54A5E3A1" w14:textId="29320BD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00761E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несены изменения, первоначально утвержденные параметры доходной части бюджета увеличены на </w:t>
      </w:r>
      <w:r w:rsidR="008D0489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8D0489">
        <w:rPr>
          <w:rFonts w:ascii="Times New Roman" w:hAnsi="Times New Roman" w:cs="Times New Roman"/>
          <w:sz w:val="28"/>
          <w:szCs w:val="28"/>
        </w:rPr>
        <w:t>184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B1A7718" w14:textId="1F5A3C4D" w:rsidR="00320AB2" w:rsidRDefault="00DE7FD4" w:rsidP="0027637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и собственных доходов.</w:t>
      </w:r>
      <w:r w:rsidR="0027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8D04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8D0489">
        <w:rPr>
          <w:rFonts w:ascii="Times New Roman" w:hAnsi="Times New Roman" w:cs="Times New Roman"/>
          <w:sz w:val="28"/>
          <w:szCs w:val="28"/>
        </w:rPr>
        <w:t>190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C01CE">
        <w:rPr>
          <w:rFonts w:ascii="Times New Roman" w:hAnsi="Times New Roman" w:cs="Times New Roman"/>
          <w:sz w:val="28"/>
          <w:szCs w:val="28"/>
        </w:rPr>
        <w:t>140,2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0C01CE">
        <w:rPr>
          <w:rFonts w:ascii="Times New Roman" w:hAnsi="Times New Roman" w:cs="Times New Roman"/>
          <w:sz w:val="28"/>
          <w:szCs w:val="28"/>
        </w:rPr>
        <w:t>103,3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0C01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01CE">
        <w:rPr>
          <w:rFonts w:ascii="Times New Roman" w:hAnsi="Times New Roman" w:cs="Times New Roman"/>
          <w:sz w:val="28"/>
          <w:szCs w:val="28"/>
        </w:rPr>
        <w:t>составляет 151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157CB3B" w14:textId="34F864E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</w:t>
      </w:r>
      <w:r w:rsidR="00BB11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BB11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14:paraId="2CBD2D90" w14:textId="77777777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57B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1BA" w14:textId="180A1B66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5AAD194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6FFC4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CB7" w14:textId="19A86E84"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AB49" w14:textId="5B329D04"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C8D8" w14:textId="0BF2010E"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839" w14:textId="59DA5FCD"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14:paraId="22B7CB97" w14:textId="77777777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B265" w14:textId="77777777"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B8A9" w14:textId="77777777"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21DA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AF25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729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99B2CFE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D1BB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DB63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57E02088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EAC1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6CA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75FAD3B4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95CE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BB119D" w14:paraId="1E5288B7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2BD6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B43" w14:textId="13F8601D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DDC" w14:textId="2785BC13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433" w14:textId="508CDD79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C38" w14:textId="47194A1E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533" w14:textId="303D2E9A" w:rsidR="00BB119D" w:rsidRDefault="00BB119D" w:rsidP="00BB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72F5" w14:textId="36318B49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FD64" w14:textId="25B931FC" w:rsidR="00BB119D" w:rsidRDefault="00BB119D" w:rsidP="00BB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BDBF" w14:textId="6AF2636A" w:rsidR="00BB119D" w:rsidRDefault="002D2DC4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5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8C0" w14:textId="397591F5" w:rsidR="00BB119D" w:rsidRDefault="002D2DC4" w:rsidP="00BB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</w:tr>
      <w:tr w:rsidR="00BB119D" w14:paraId="31224C3F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B96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B1CB" w14:textId="3A8BF899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C97" w14:textId="4CBF4871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82" w14:textId="614B0438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B8B" w14:textId="15EDCB23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80D" w14:textId="5E96BBAE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DB6D" w14:textId="57AAE45E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9C4" w14:textId="5207C20A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B46" w14:textId="5CA12FE5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9AD" w14:textId="74E3DAB5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</w:tr>
      <w:tr w:rsidR="00BB119D" w14:paraId="4BC6F70E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408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3E6" w14:textId="26CCEB09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2D9" w14:textId="0EABD5F3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5F0" w14:textId="713B765C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944" w14:textId="11389246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E91" w14:textId="42503BCE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AD9" w14:textId="1B132667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F6E" w14:textId="48B50BB8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EAD" w14:textId="76A433AA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C62" w14:textId="446DC396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B119D" w14:paraId="74266B10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AA8E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497" w14:textId="1E618FDD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7E1" w14:textId="648F6490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01B" w14:textId="6C11D688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C95" w14:textId="036000AB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2A0" w14:textId="15064AE8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D72" w14:textId="2D747542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F4F" w14:textId="67C329AF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993" w14:textId="2890D272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1F01" w14:textId="21D5E52B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2 раза</w:t>
            </w:r>
          </w:p>
        </w:tc>
      </w:tr>
      <w:tr w:rsidR="00BB119D" w14:paraId="5B8E9948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2ED7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A27C" w14:textId="1FD8D1BA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141" w14:textId="45230E11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E0D" w14:textId="6CDF86CD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A17" w14:textId="56436480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C307" w14:textId="7273706B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1E3" w14:textId="51ACA49E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9BD" w14:textId="67342307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AF3" w14:textId="44627F89" w:rsidR="00BB119D" w:rsidRDefault="00A23780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8419" w14:textId="3EAB1084" w:rsidR="00BB119D" w:rsidRDefault="00A23780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</w:tr>
    </w:tbl>
    <w:p w14:paraId="089B5612" w14:textId="0A444041" w:rsidR="00DE7FD4" w:rsidRDefault="00DE7FD4" w:rsidP="00DE7F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7C45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27637B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C459C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A41AE21" w14:textId="36315A46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669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669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мп роста безвозмездных поступлений </w:t>
      </w:r>
      <w:r w:rsidR="0076696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766968">
        <w:rPr>
          <w:rFonts w:ascii="Times New Roman" w:hAnsi="Times New Roman" w:cs="Times New Roman"/>
          <w:sz w:val="28"/>
          <w:szCs w:val="28"/>
        </w:rPr>
        <w:t>15,7</w:t>
      </w:r>
      <w:r w:rsidR="0027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ых пункта.</w:t>
      </w:r>
    </w:p>
    <w:p w14:paraId="54C20DAA" w14:textId="05D5CF42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6F2E49">
        <w:rPr>
          <w:rFonts w:ascii="Times New Roman" w:hAnsi="Times New Roman" w:cs="Times New Roman"/>
          <w:sz w:val="28"/>
          <w:szCs w:val="28"/>
        </w:rPr>
        <w:t>143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2E49">
        <w:rPr>
          <w:rFonts w:ascii="Times New Roman" w:hAnsi="Times New Roman" w:cs="Times New Roman"/>
          <w:sz w:val="28"/>
          <w:szCs w:val="28"/>
        </w:rPr>
        <w:t>104,5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27637B">
        <w:rPr>
          <w:rFonts w:ascii="Times New Roman" w:hAnsi="Times New Roman" w:cs="Times New Roman"/>
          <w:sz w:val="28"/>
          <w:szCs w:val="28"/>
        </w:rPr>
        <w:t>1</w:t>
      </w:r>
      <w:r w:rsidR="006F2E49">
        <w:rPr>
          <w:rFonts w:ascii="Times New Roman" w:hAnsi="Times New Roman" w:cs="Times New Roman"/>
          <w:sz w:val="28"/>
          <w:szCs w:val="28"/>
        </w:rPr>
        <w:t>5</w:t>
      </w:r>
      <w:r w:rsidR="0027637B">
        <w:rPr>
          <w:rFonts w:ascii="Times New Roman" w:hAnsi="Times New Roman" w:cs="Times New Roman"/>
          <w:sz w:val="28"/>
          <w:szCs w:val="28"/>
        </w:rPr>
        <w:t>7,</w:t>
      </w:r>
      <w:r w:rsidR="006F2E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6F2E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931F41" w14:textId="6A15685A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67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структуры доходов бюджета муниципального образования показал, что удельный вес собственных доходов в 20</w:t>
      </w:r>
      <w:r w:rsidR="00575D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7637B">
        <w:rPr>
          <w:rFonts w:ascii="Times New Roman" w:hAnsi="Times New Roman" w:cs="Times New Roman"/>
          <w:sz w:val="28"/>
          <w:szCs w:val="28"/>
        </w:rPr>
        <w:t>7</w:t>
      </w:r>
      <w:r w:rsidR="00575D69">
        <w:rPr>
          <w:rFonts w:ascii="Times New Roman" w:hAnsi="Times New Roman" w:cs="Times New Roman"/>
          <w:sz w:val="28"/>
          <w:szCs w:val="28"/>
        </w:rPr>
        <w:t>5</w:t>
      </w:r>
      <w:r w:rsidR="0027637B">
        <w:rPr>
          <w:rFonts w:ascii="Times New Roman" w:hAnsi="Times New Roman" w:cs="Times New Roman"/>
          <w:sz w:val="28"/>
          <w:szCs w:val="28"/>
        </w:rPr>
        <w:t>,</w:t>
      </w:r>
      <w:r w:rsidR="00575D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575D6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575D69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575D69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2E22DB0E" w14:textId="172C7F5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B56">
        <w:rPr>
          <w:rFonts w:ascii="Times New Roman" w:hAnsi="Times New Roman" w:cs="Times New Roman"/>
          <w:sz w:val="28"/>
          <w:szCs w:val="28"/>
        </w:rPr>
        <w:t>Динамика с</w:t>
      </w:r>
      <w:r>
        <w:rPr>
          <w:rFonts w:ascii="Times New Roman" w:hAnsi="Times New Roman" w:cs="Times New Roman"/>
          <w:sz w:val="28"/>
          <w:szCs w:val="28"/>
        </w:rPr>
        <w:t>труктуры доходов бюджета за 201</w:t>
      </w:r>
      <w:r w:rsidR="00AA6E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AA6E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14:paraId="0A3A64C8" w14:textId="77777777" w:rsidR="00DE7FD4" w:rsidRDefault="00DE7FD4" w:rsidP="00DE7FD4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14:paraId="7810098A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13" w14:textId="77777777" w:rsidR="00DE7FD4" w:rsidRDefault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A17E" w14:textId="27E0551B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E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0E5A" w14:textId="5EE58DAA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E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79A5" w14:textId="5765F35D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E0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9EF6" w14:textId="20A99EF6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E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0C0D" w14:textId="7DBF7177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A6E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A6E0C" w14:paraId="3645068F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387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46077734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278" w14:textId="5BFAE04D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17F" w14:textId="427BDE30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F0C" w14:textId="2507A6B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E5D" w14:textId="319374B3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B21" w14:textId="2176B639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6E0C" w14:paraId="2000CFF7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6010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FD90" w14:textId="00F0D60A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62E" w14:textId="324FFD66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DBE" w14:textId="41B8FBA3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C5C0" w14:textId="709A696D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DE3" w14:textId="3DD6A778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</w:tr>
      <w:tr w:rsidR="00AA6E0C" w14:paraId="13BC001B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E9AE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A5D6" w14:textId="6ECB6E96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C40" w14:textId="0D5E513A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0537" w14:textId="765EE4BA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F377" w14:textId="3179986D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FAB" w14:textId="05EBC778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AA6E0C" w14:paraId="56410485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BE63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A6BF" w14:textId="20D953F5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B81" w14:textId="4C76A6FC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D98" w14:textId="7EF0E83C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FDE" w14:textId="7B0A4C11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4B6" w14:textId="20E647D5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</w:tr>
      <w:tr w:rsidR="00AA6E0C" w14:paraId="53524558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A52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3C4" w14:textId="55151532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7D9E" w14:textId="24DB0418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EB4" w14:textId="0138D9E6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419" w14:textId="7D0C0379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6B5B" w14:textId="30322C4B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</w:tbl>
    <w:p w14:paraId="163B1F28" w14:textId="292C992E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</w:t>
      </w:r>
      <w:r w:rsidR="002D4223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2D42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2D4223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на </w:t>
      </w:r>
      <w:r w:rsidR="002D4223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7527015E" w14:textId="7CEFE2BA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по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</w:t>
      </w:r>
      <w:r w:rsidR="00476EC4">
        <w:rPr>
          <w:rFonts w:ascii="Times New Roman" w:hAnsi="Times New Roman" w:cs="Times New Roman"/>
          <w:sz w:val="28"/>
          <w:szCs w:val="28"/>
        </w:rPr>
        <w:t>4</w:t>
      </w:r>
      <w:r w:rsidR="00B11A21">
        <w:rPr>
          <w:rFonts w:ascii="Times New Roman" w:hAnsi="Times New Roman" w:cs="Times New Roman"/>
          <w:sz w:val="28"/>
          <w:szCs w:val="28"/>
        </w:rPr>
        <w:t>,</w:t>
      </w:r>
      <w:r w:rsidR="00476E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476EC4">
        <w:rPr>
          <w:rFonts w:ascii="Times New Roman" w:hAnsi="Times New Roman" w:cs="Times New Roman"/>
          <w:sz w:val="28"/>
          <w:szCs w:val="28"/>
        </w:rPr>
        <w:t>56,1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476EC4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746C6A0F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DE7FD4" w14:paraId="0231831B" w14:textId="77777777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DA57A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2260B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6EA3D0C" w14:textId="04BCF8EA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E05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1334F963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500089" w14:textId="5D15888F" w:rsidR="00DE7FD4" w:rsidRDefault="00DE7FD4" w:rsidP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05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3FA79D49" w14:textId="77777777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F55AF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7013A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6F911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074DE9B4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B60C7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768C8995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70A6D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E05ACD" w14:paraId="2C2710D5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15F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9E9" w14:textId="130A347E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5AA" w14:textId="506765BA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0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D250" w14:textId="0A6C368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2CE" w14:textId="5FFEB1E1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E05ACD" w14:paraId="2C99FD99" w14:textId="77777777" w:rsidTr="00E05ACD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8ED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C3A" w14:textId="098C74FB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5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7EC" w14:textId="21C651F3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42F" w14:textId="203B056B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4AE" w14:textId="236C236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  <w:tr w:rsidR="00E05ACD" w14:paraId="03578D5E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01F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16D" w14:textId="6C70854B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261B" w14:textId="215F87F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CE6" w14:textId="7AFCA1F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D65" w14:textId="72F83B09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50B151C4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22D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692" w14:textId="33B66C5B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129" w14:textId="6E41C271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781" w14:textId="30F35217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71C" w14:textId="2128D81E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E05ACD" w14:paraId="71464081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A8D1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0E1" w14:textId="7867BE4A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876" w14:textId="326A45A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978" w14:textId="06357D1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2B12" w14:textId="2C93072F" w:rsidR="00E05ACD" w:rsidRDefault="002D4F68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E05ACD" w14:paraId="292CC047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9571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DE33" w14:textId="3EFC17EA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35AD" w14:textId="14036E7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DF2" w14:textId="26D5A604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D6D" w14:textId="753643A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7CCE6864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27AE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76B" w14:textId="682E4FBC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91B" w14:textId="59A9BFF5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345B" w14:textId="792A9750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ED7" w14:textId="78B1F351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B2C24" w14:paraId="2B9567CF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B9BB" w14:textId="2272709D" w:rsidR="007B2C24" w:rsidRPr="007B2C24" w:rsidRDefault="007B2C24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FDC6" w14:textId="3FA79C8C" w:rsidR="007B2C24" w:rsidRPr="007B2C24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94D" w14:textId="12A0A74B" w:rsidR="007B2C24" w:rsidRPr="007B2C24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DE7" w14:textId="4C071525" w:rsidR="007B2C24" w:rsidRPr="007B2C24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55E" w14:textId="1FB91B32" w:rsidR="007B2C24" w:rsidRPr="007B2C24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4BA64FCE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BFD0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F3B" w14:textId="53B5D66F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348C" w14:textId="74EFD98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57B" w14:textId="7EC9F27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97B" w14:textId="3EA2E26A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2F711005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6FCC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669" w14:textId="01F032D3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90B1" w14:textId="24C822BF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922" w14:textId="419B935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173B" w14:textId="38055137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5ACD" w14:paraId="5A41A2CE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64A3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C5F" w14:textId="76DA7B9A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D31C" w14:textId="33DB2F70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E4B" w14:textId="221ABA39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2" w14:textId="1EDC13C8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271A0860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8F4E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E57" w14:textId="36C4B09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2A0" w14:textId="0E1282FE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7DB" w14:textId="156A11A5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D55" w14:textId="1169A6A1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56CA8214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2431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30E" w14:textId="32B6918E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653" w14:textId="511CE9F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9C2" w14:textId="1222E753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584" w14:textId="14C317D7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1EE02D87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D09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EEF4" w14:textId="20FAB72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FAED" w14:textId="13173ED6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2B3" w14:textId="0C3AC887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EE" w14:textId="49222DE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6CC759C8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5323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6F2" w14:textId="4D50057D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025B" w14:textId="7DBE6769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18A0" w14:textId="151CA4A3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B79" w14:textId="5790B4F3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5985C3AB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C2BEB" w14:textId="77777777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D9D54" w14:textId="11EF7576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4,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979E0" w14:textId="4F43B7A3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3,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588D4" w14:textId="7C5D8F87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5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EE9A2" w14:textId="55BEDD8E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7BB04C76" w14:textId="1C8CBD9E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D4F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2D4F68">
        <w:rPr>
          <w:rFonts w:ascii="Times New Roman" w:hAnsi="Times New Roman" w:cs="Times New Roman"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4869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ых доходов бюджета </w:t>
      </w:r>
      <w:r w:rsidR="00D637A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емельный налог. </w:t>
      </w:r>
    </w:p>
    <w:p w14:paraId="357246CD" w14:textId="77777777"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Налоговые доходы.</w:t>
      </w:r>
    </w:p>
    <w:p w14:paraId="7C12EABB" w14:textId="075964D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869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D637AF">
        <w:rPr>
          <w:rFonts w:ascii="Times New Roman" w:hAnsi="Times New Roman" w:cs="Times New Roman"/>
          <w:sz w:val="28"/>
          <w:szCs w:val="28"/>
        </w:rPr>
        <w:t>80</w:t>
      </w:r>
      <w:r w:rsidR="0048697A">
        <w:rPr>
          <w:rFonts w:ascii="Times New Roman" w:hAnsi="Times New Roman" w:cs="Times New Roman"/>
          <w:sz w:val="28"/>
          <w:szCs w:val="28"/>
        </w:rPr>
        <w:t>3</w:t>
      </w:r>
      <w:r w:rsidR="00D637AF">
        <w:rPr>
          <w:rFonts w:ascii="Times New Roman" w:hAnsi="Times New Roman" w:cs="Times New Roman"/>
          <w:sz w:val="28"/>
          <w:szCs w:val="28"/>
        </w:rPr>
        <w:t>,</w:t>
      </w:r>
      <w:r w:rsidR="004869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48697A">
        <w:rPr>
          <w:rFonts w:ascii="Times New Roman" w:hAnsi="Times New Roman" w:cs="Times New Roman"/>
          <w:sz w:val="28"/>
          <w:szCs w:val="28"/>
        </w:rPr>
        <w:t>8,3</w:t>
      </w:r>
      <w:r w:rsidR="00D637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В бюджет сверх плана поступило   </w:t>
      </w:r>
      <w:r w:rsidR="0048697A">
        <w:rPr>
          <w:rFonts w:ascii="Times New Roman" w:hAnsi="Times New Roman" w:cs="Times New Roman"/>
          <w:sz w:val="28"/>
          <w:szCs w:val="28"/>
        </w:rPr>
        <w:t>61,7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14:paraId="7CC3F3FA" w14:textId="2D8C5A0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</w:t>
      </w:r>
      <w:r w:rsidR="00AE7035">
        <w:rPr>
          <w:rFonts w:ascii="Times New Roman" w:hAnsi="Times New Roman" w:cs="Times New Roman"/>
          <w:sz w:val="28"/>
          <w:szCs w:val="28"/>
        </w:rPr>
        <w:t xml:space="preserve"> и перевыполнени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беспечено по всем источникам</w:t>
      </w:r>
      <w:r w:rsidR="00D637AF">
        <w:rPr>
          <w:rFonts w:ascii="Times New Roman" w:hAnsi="Times New Roman" w:cs="Times New Roman"/>
          <w:sz w:val="28"/>
          <w:szCs w:val="28"/>
        </w:rPr>
        <w:t>.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D637AF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37AF">
        <w:rPr>
          <w:rFonts w:ascii="Times New Roman" w:hAnsi="Times New Roman" w:cs="Times New Roman"/>
          <w:sz w:val="28"/>
          <w:szCs w:val="28"/>
        </w:rPr>
        <w:t>8</w:t>
      </w:r>
      <w:r w:rsidR="008C475D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473BB54" w14:textId="7C67258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ог на доходы физических лиц поступил в бюджет в сумме </w:t>
      </w:r>
      <w:r w:rsidR="00D637AF">
        <w:rPr>
          <w:rFonts w:ascii="Times New Roman" w:hAnsi="Times New Roman" w:cs="Times New Roman"/>
          <w:sz w:val="28"/>
          <w:szCs w:val="28"/>
        </w:rPr>
        <w:t>2</w:t>
      </w:r>
      <w:r w:rsidR="008C5B7E">
        <w:rPr>
          <w:rFonts w:ascii="Times New Roman" w:hAnsi="Times New Roman" w:cs="Times New Roman"/>
          <w:sz w:val="28"/>
          <w:szCs w:val="28"/>
        </w:rPr>
        <w:t>5</w:t>
      </w:r>
      <w:r w:rsidR="00D637AF">
        <w:rPr>
          <w:rFonts w:ascii="Times New Roman" w:hAnsi="Times New Roman" w:cs="Times New Roman"/>
          <w:sz w:val="28"/>
          <w:szCs w:val="28"/>
        </w:rPr>
        <w:t>,</w:t>
      </w:r>
      <w:r w:rsidR="008C5B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D637A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8C5B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снижен на </w:t>
      </w:r>
      <w:r w:rsidR="008C5B7E">
        <w:rPr>
          <w:rFonts w:ascii="Times New Roman" w:hAnsi="Times New Roman" w:cs="Times New Roman"/>
          <w:sz w:val="28"/>
          <w:szCs w:val="28"/>
        </w:rPr>
        <w:t>5</w:t>
      </w:r>
      <w:r w:rsidR="00D637AF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8C5B7E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C5B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C5B7E">
        <w:rPr>
          <w:rFonts w:ascii="Times New Roman" w:hAnsi="Times New Roman" w:cs="Times New Roman"/>
          <w:sz w:val="28"/>
          <w:szCs w:val="28"/>
        </w:rPr>
        <w:t>104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6E64295" w14:textId="777CCB49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D67C14">
        <w:rPr>
          <w:rFonts w:ascii="Times New Roman" w:hAnsi="Times New Roman" w:cs="Times New Roman"/>
          <w:sz w:val="28"/>
          <w:szCs w:val="28"/>
        </w:rPr>
        <w:t>6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C489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D67C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7C14">
        <w:rPr>
          <w:rFonts w:ascii="Times New Roman" w:hAnsi="Times New Roman" w:cs="Times New Roman"/>
          <w:sz w:val="28"/>
          <w:szCs w:val="28"/>
        </w:rPr>
        <w:t>79,6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52965" w14:textId="0B52C7B2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поступил в 20</w:t>
      </w:r>
      <w:r w:rsidR="00B248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248C2">
        <w:rPr>
          <w:rFonts w:ascii="Times New Roman" w:hAnsi="Times New Roman" w:cs="Times New Roman"/>
          <w:sz w:val="28"/>
          <w:szCs w:val="28"/>
        </w:rPr>
        <w:t>3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</w:t>
      </w:r>
      <w:r w:rsidR="00B248C2">
        <w:rPr>
          <w:rFonts w:ascii="Times New Roman" w:hAnsi="Times New Roman" w:cs="Times New Roman"/>
          <w:sz w:val="28"/>
          <w:szCs w:val="28"/>
        </w:rPr>
        <w:t>11</w:t>
      </w:r>
      <w:r w:rsidR="00EC489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B248C2">
        <w:rPr>
          <w:rFonts w:ascii="Times New Roman" w:hAnsi="Times New Roman" w:cs="Times New Roman"/>
          <w:sz w:val="28"/>
          <w:szCs w:val="28"/>
        </w:rPr>
        <w:t xml:space="preserve">6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248C2">
        <w:rPr>
          <w:rFonts w:ascii="Times New Roman" w:hAnsi="Times New Roman" w:cs="Times New Roman"/>
          <w:sz w:val="28"/>
          <w:szCs w:val="28"/>
        </w:rPr>
        <w:t>140,8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4E284" w14:textId="4160DACA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07A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F07ADA">
        <w:rPr>
          <w:rFonts w:ascii="Times New Roman" w:hAnsi="Times New Roman" w:cs="Times New Roman"/>
          <w:sz w:val="28"/>
          <w:szCs w:val="28"/>
        </w:rPr>
        <w:t>67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1A8C">
        <w:rPr>
          <w:rFonts w:ascii="Times New Roman" w:hAnsi="Times New Roman" w:cs="Times New Roman"/>
          <w:sz w:val="28"/>
          <w:szCs w:val="28"/>
        </w:rPr>
        <w:t>10</w:t>
      </w:r>
      <w:r w:rsidR="00F07ADA">
        <w:rPr>
          <w:rFonts w:ascii="Times New Roman" w:hAnsi="Times New Roman" w:cs="Times New Roman"/>
          <w:sz w:val="28"/>
          <w:szCs w:val="28"/>
        </w:rPr>
        <w:t>9</w:t>
      </w:r>
      <w:r w:rsidR="00EC489B">
        <w:rPr>
          <w:rFonts w:ascii="Times New Roman" w:hAnsi="Times New Roman" w:cs="Times New Roman"/>
          <w:sz w:val="28"/>
          <w:szCs w:val="28"/>
        </w:rPr>
        <w:t>,</w:t>
      </w:r>
      <w:r w:rsidR="00F07A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EC489B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7ADA">
        <w:rPr>
          <w:rFonts w:ascii="Times New Roman" w:hAnsi="Times New Roman" w:cs="Times New Roman"/>
          <w:sz w:val="28"/>
          <w:szCs w:val="28"/>
        </w:rPr>
        <w:t>8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EC489B">
        <w:rPr>
          <w:rFonts w:ascii="Times New Roman" w:hAnsi="Times New Roman" w:cs="Times New Roman"/>
          <w:sz w:val="28"/>
          <w:szCs w:val="28"/>
        </w:rPr>
        <w:t>127,</w:t>
      </w:r>
      <w:r w:rsidR="002A7C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262B74D" w14:textId="77777777"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201EB42E" w14:textId="071FB172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344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634428">
        <w:rPr>
          <w:rFonts w:ascii="Times New Roman" w:hAnsi="Times New Roman" w:cs="Times New Roman"/>
          <w:sz w:val="28"/>
          <w:szCs w:val="28"/>
        </w:rPr>
        <w:t>62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634428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4428">
        <w:rPr>
          <w:rFonts w:ascii="Times New Roman" w:hAnsi="Times New Roman" w:cs="Times New Roman"/>
          <w:sz w:val="28"/>
          <w:szCs w:val="28"/>
        </w:rPr>
        <w:t>39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634428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63442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6344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50C2B">
        <w:rPr>
          <w:rFonts w:ascii="Times New Roman" w:hAnsi="Times New Roman" w:cs="Times New Roman"/>
          <w:sz w:val="28"/>
          <w:szCs w:val="28"/>
        </w:rPr>
        <w:t xml:space="preserve"> (1</w:t>
      </w:r>
      <w:r w:rsidR="00634428">
        <w:rPr>
          <w:rFonts w:ascii="Times New Roman" w:hAnsi="Times New Roman" w:cs="Times New Roman"/>
          <w:sz w:val="28"/>
          <w:szCs w:val="28"/>
        </w:rPr>
        <w:t>1,2</w:t>
      </w:r>
      <w:r w:rsidR="00F50C2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4428">
        <w:rPr>
          <w:rFonts w:ascii="Times New Roman" w:hAnsi="Times New Roman" w:cs="Times New Roman"/>
          <w:sz w:val="28"/>
          <w:szCs w:val="28"/>
        </w:rPr>
        <w:t>3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4F30CD2" w14:textId="7D469EB5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</w:t>
      </w:r>
      <w:r w:rsidR="00BD1968">
        <w:rPr>
          <w:rFonts w:ascii="Times New Roman" w:hAnsi="Times New Roman" w:cs="Times New Roman"/>
          <w:sz w:val="28"/>
          <w:szCs w:val="28"/>
        </w:rPr>
        <w:t>1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 xml:space="preserve">ли </w:t>
      </w:r>
      <w:r w:rsidR="00BD1968">
        <w:rPr>
          <w:rFonts w:ascii="Times New Roman" w:hAnsi="Times New Roman" w:cs="Times New Roman"/>
          <w:sz w:val="28"/>
          <w:szCs w:val="28"/>
        </w:rPr>
        <w:t>134,6</w:t>
      </w:r>
      <w:r w:rsidR="00F50C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B0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19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9438FD9" w14:textId="7421AE4B" w:rsidR="00BD1968" w:rsidRDefault="00BD1968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земельных участков составили 505,0 тыс. рублей, или 100,0% годового плана.</w:t>
      </w:r>
    </w:p>
    <w:p w14:paraId="291E4A96" w14:textId="77777777" w:rsidR="00DE7FD4" w:rsidRDefault="00DE7FD4" w:rsidP="00DE7FD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0A2031FD" w14:textId="27F5E209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8024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8024E2">
        <w:rPr>
          <w:rFonts w:ascii="Times New Roman" w:hAnsi="Times New Roman" w:cs="Times New Roman"/>
          <w:sz w:val="28"/>
          <w:szCs w:val="28"/>
        </w:rPr>
        <w:t>23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2A740E" w14:textId="42383C16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8024E2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8024E2">
        <w:rPr>
          <w:rFonts w:ascii="Times New Roman" w:hAnsi="Times New Roman" w:cs="Times New Roman"/>
          <w:sz w:val="28"/>
          <w:szCs w:val="28"/>
        </w:rPr>
        <w:t>47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8024E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14:paraId="47B2F8F4" w14:textId="08B90C4A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8024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024E2">
        <w:rPr>
          <w:rFonts w:ascii="Times New Roman" w:hAnsi="Times New Roman" w:cs="Times New Roman"/>
          <w:sz w:val="28"/>
          <w:szCs w:val="28"/>
        </w:rPr>
        <w:t>1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24E2">
        <w:rPr>
          <w:rFonts w:ascii="Times New Roman" w:hAnsi="Times New Roman" w:cs="Times New Roman"/>
          <w:sz w:val="28"/>
          <w:szCs w:val="28"/>
        </w:rPr>
        <w:t>на 36,2 процента</w:t>
      </w:r>
      <w:r w:rsidR="00F50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58780" w14:textId="6ABF57F0"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2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5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– </w:t>
      </w:r>
      <w:r w:rsidR="00772F8B">
        <w:rPr>
          <w:rFonts w:ascii="Times New Roman" w:eastAsia="Times New Roman" w:hAnsi="Times New Roman" w:cs="Times New Roman"/>
          <w:sz w:val="28"/>
          <w:szCs w:val="28"/>
          <w:lang w:eastAsia="ru-RU"/>
        </w:rPr>
        <w:t>25,3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– </w:t>
      </w:r>
      <w:r w:rsidR="00772F8B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472C11B1" w14:textId="3691A1C8"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тации в бюджет сельского поселения поступили в объеме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2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14:paraId="00AF8520" w14:textId="66CC82C9"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26,0 тыс. рублей, или 1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таций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EC252A1" w14:textId="6C15C39A" w:rsidR="009843BE" w:rsidRDefault="009843BE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балансированность – 229,0 тыс. рублей, или 89,8% общего объема дотаций.</w:t>
      </w:r>
    </w:p>
    <w:p w14:paraId="6892DD96" w14:textId="67B5BEF3"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100,0%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BAFD6" w14:textId="44C22189" w:rsidR="0085310F" w:rsidRDefault="0085310F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оступили в бюджет на реализацию федеральной целевой программы «Увековечение памяти погибших при защите Отечества» в объеме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11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ых назначений.</w:t>
      </w:r>
    </w:p>
    <w:p w14:paraId="23A5A313" w14:textId="21A6428D"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246DCCD2" w14:textId="0D83EC06"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5DC">
        <w:rPr>
          <w:rFonts w:ascii="Times New Roman" w:hAnsi="Times New Roman" w:cs="Times New Roman"/>
          <w:b/>
          <w:sz w:val="28"/>
          <w:szCs w:val="28"/>
        </w:rPr>
        <w:t>Анализ</w:t>
      </w:r>
      <w:r w:rsidRPr="00403374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.</w:t>
      </w:r>
    </w:p>
    <w:p w14:paraId="2357619E" w14:textId="1068664B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B40C56">
        <w:rPr>
          <w:rFonts w:ascii="Times New Roman" w:hAnsi="Times New Roman" w:cs="Times New Roman"/>
          <w:sz w:val="28"/>
          <w:szCs w:val="28"/>
        </w:rPr>
        <w:t>32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B40C56">
        <w:rPr>
          <w:rFonts w:ascii="Times New Roman" w:hAnsi="Times New Roman" w:cs="Times New Roman"/>
          <w:sz w:val="28"/>
          <w:szCs w:val="28"/>
        </w:rPr>
        <w:t>18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122AD">
        <w:rPr>
          <w:rFonts w:ascii="Times New Roman" w:hAnsi="Times New Roman" w:cs="Times New Roman"/>
          <w:sz w:val="28"/>
          <w:szCs w:val="28"/>
        </w:rPr>
        <w:t xml:space="preserve">в </w:t>
      </w:r>
      <w:r w:rsidR="00B40C56">
        <w:rPr>
          <w:rFonts w:ascii="Times New Roman" w:hAnsi="Times New Roman" w:cs="Times New Roman"/>
          <w:sz w:val="28"/>
          <w:szCs w:val="28"/>
        </w:rPr>
        <w:t xml:space="preserve">2,4 </w:t>
      </w:r>
      <w:r w:rsidR="00B122AD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48AF41" w14:textId="052252E7"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7913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91388">
        <w:rPr>
          <w:rFonts w:ascii="Times New Roman" w:hAnsi="Times New Roman" w:cs="Times New Roman"/>
          <w:sz w:val="28"/>
          <w:szCs w:val="28"/>
        </w:rPr>
        <w:t>32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9138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7913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791388">
        <w:rPr>
          <w:rFonts w:ascii="Times New Roman" w:hAnsi="Times New Roman" w:cs="Times New Roman"/>
          <w:sz w:val="28"/>
          <w:szCs w:val="28"/>
        </w:rPr>
        <w:t>9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91388">
        <w:rPr>
          <w:rFonts w:ascii="Times New Roman" w:hAnsi="Times New Roman" w:cs="Times New Roman"/>
          <w:sz w:val="28"/>
          <w:szCs w:val="28"/>
        </w:rPr>
        <w:t>2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1784E0C" w14:textId="77777777" w:rsidR="004650C8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56D861" w14:textId="0087D31F" w:rsidR="00DE7FD4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за 201</w:t>
      </w:r>
      <w:r w:rsidR="00A251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A251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14:paraId="41B80005" w14:textId="77777777" w:rsidR="004650C8" w:rsidRDefault="004650C8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DE7FD4" w14:paraId="4EABB8AE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8BB8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EBC2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73BA4A1D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362B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DE60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DE7FD4" w14:paraId="54449DE9" w14:textId="77777777" w:rsidTr="00E729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0B5" w14:textId="4BDE25BF" w:rsidR="00DE7FD4" w:rsidRDefault="00E729A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9CE6" w14:textId="27111F6A" w:rsidR="00DE7FD4" w:rsidRDefault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F6C" w14:textId="7A94E18B" w:rsidR="00DE7FD4" w:rsidRDefault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118" w14:textId="5C687629" w:rsidR="00DE7FD4" w:rsidRDefault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</w:tr>
      <w:tr w:rsidR="00E729AA" w14:paraId="3F086A11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088D" w14:textId="51D6DA30" w:rsidR="00E729AA" w:rsidRDefault="00E729AA" w:rsidP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D6EC" w14:textId="3A7D545B" w:rsidR="00E729AA" w:rsidRDefault="00E729AA" w:rsidP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370" w14:textId="7519F6A1" w:rsidR="00E729AA" w:rsidRDefault="00E729AA" w:rsidP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A226" w14:textId="00177AF3" w:rsidR="00E729AA" w:rsidRDefault="00E729AA" w:rsidP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3C460A" w14:paraId="4F78F073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577" w14:textId="77777777"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4D8F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5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2CF0" w14:textId="77777777" w:rsidR="003C460A" w:rsidRDefault="000125B2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954" w14:textId="77777777" w:rsidR="003C460A" w:rsidRDefault="000125B2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</w:tr>
      <w:tr w:rsidR="003C460A" w14:paraId="0448A724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9CF" w14:textId="77777777"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88D4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05F6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2C8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</w:tr>
      <w:tr w:rsidR="003C460A" w14:paraId="5BD3A155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371" w14:textId="77777777"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EC10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EF2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81A6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</w:tbl>
    <w:p w14:paraId="738CCFBC" w14:textId="3AF9AEB9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33">
        <w:rPr>
          <w:rFonts w:ascii="Times New Roman" w:hAnsi="Times New Roman" w:cs="Times New Roman"/>
          <w:sz w:val="28"/>
          <w:szCs w:val="28"/>
        </w:rPr>
        <w:t>Предоставленные в</w:t>
      </w:r>
      <w:r>
        <w:rPr>
          <w:rFonts w:ascii="Times New Roman" w:hAnsi="Times New Roman" w:cs="Times New Roman"/>
          <w:sz w:val="28"/>
          <w:szCs w:val="28"/>
        </w:rPr>
        <w:t xml:space="preserve"> таблице данные свидетельствуют, что в 20</w:t>
      </w:r>
      <w:r w:rsidR="000B33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EA3C46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</w:t>
      </w:r>
      <w:r w:rsidR="000B33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0B33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0B33F7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57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0B33F7">
        <w:rPr>
          <w:rFonts w:ascii="Times New Roman" w:eastAsia="Times New Roman" w:hAnsi="Times New Roman" w:cs="Times New Roman"/>
          <w:sz w:val="28"/>
          <w:szCs w:val="28"/>
          <w:lang w:eastAsia="ru-RU"/>
        </w:rPr>
        <w:t>325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0B33F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14:paraId="7C0A45DF" w14:textId="3C933F8F" w:rsidR="00DE7FD4" w:rsidRDefault="00DE7FD4" w:rsidP="00DE7FD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</w:t>
      </w:r>
      <w:r w:rsidR="000B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шинской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31276F7A" w14:textId="786D236C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0B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14:paraId="50EC71B6" w14:textId="77777777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14:paraId="1EAE4226" w14:textId="77777777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3D85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C818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2414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353CC133" w14:textId="5C4D90CC"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0B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243" w14:textId="1F1D1715"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B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2A260521" w14:textId="77777777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5E62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A062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DB8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9592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1A59F80E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E7CA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701D46C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1B3D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0C04AB23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EA3C46" w14:paraId="4E4E4515" w14:textId="77777777" w:rsidTr="00EA3C46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B4C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A0F2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8E9" w14:textId="6A1B0914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C5F" w14:textId="2FD90167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74D" w14:textId="4141210F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70E" w14:textId="1390FE47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42AEFFEC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1E08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E5D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F14D" w14:textId="2A382573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2A4" w14:textId="3D3F3BAE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E75" w14:textId="1F4EAFE5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22B" w14:textId="1B4B74CF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0BC2F9DC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255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D94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3151" w14:textId="470176CE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E23F" w14:textId="1B8398C4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3B10" w14:textId="58B543B0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CD27" w14:textId="1AEA8E03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C46" w14:paraId="060D3505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23C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32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DA0" w14:textId="1E37A85C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745" w14:textId="7B9C9BD5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B3B" w14:textId="682F545A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761D" w14:textId="38A8BCCF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43942EC6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A54E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8CC8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0A0" w14:textId="58429DFF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096" w14:textId="4B24461E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B13" w14:textId="0859A055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6E9" w14:textId="32F00C6E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46DACD1F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2B96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22D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32B" w14:textId="0EB431E8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2A6" w14:textId="6B13EE75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A5D5" w14:textId="3ECC41DC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8297" w14:textId="6313B2C4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703BB6DF" w14:textId="77777777" w:rsidTr="00EA3C4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F840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ED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F11" w14:textId="31EB44D5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484" w14:textId="65F07266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00D0" w14:textId="0F91B1BD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2A2" w14:textId="61113BC9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1190DBAF" w14:textId="77777777" w:rsidTr="00EA3C4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7CA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71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823" w14:textId="29BC7805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DD3" w14:textId="22661CA0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997" w14:textId="6A6D628F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9B4" w14:textId="30988B7E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619A638B" w14:textId="77777777" w:rsidTr="00EA3C4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9260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9DA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F7F" w14:textId="3E552D16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C48" w14:textId="25507AD3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8447" w14:textId="7C7A69BC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3B28" w14:textId="677FD052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59FBB7CD" w14:textId="77777777" w:rsidTr="00EA3C46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A8A1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039" w14:textId="3F10674E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EBC" w14:textId="31F8D18B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F05" w14:textId="2C960BE3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3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BCB" w14:textId="3F8D3781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14:paraId="28C71362" w14:textId="47E7575B" w:rsidR="00F17987" w:rsidRDefault="00DE7FD4" w:rsidP="00C31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6C44F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,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ы раздела 05 «Жилищно-коммунальное хозяйство – </w:t>
      </w:r>
      <w:r w:rsidR="006C44F7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по разделу 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на функционирование высшего должностного лица муниципального образования</w:t>
      </w:r>
      <w:r w:rsidR="0078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</w:t>
      </w:r>
      <w:r w:rsidR="009B12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59D2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9B12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аппарата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9B12C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2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му финансовому контролю в сумме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010AF">
        <w:rPr>
          <w:rFonts w:ascii="Times New Roman" w:eastAsia="Times New Roman" w:hAnsi="Times New Roman" w:cs="Times New Roman"/>
          <w:sz w:val="28"/>
          <w:szCs w:val="28"/>
          <w:lang w:eastAsia="ru-RU"/>
        </w:rPr>
        <w:t>96,3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F5D41" w14:textId="2C6938C1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E10E5B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E1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6C1B41A3" w14:textId="30A1786D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1E751A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1E75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5155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редства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6 «Вод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20745" w14:textId="5333446D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1D34BB">
        <w:rPr>
          <w:rFonts w:ascii="Times New Roman" w:eastAsia="Times New Roman" w:hAnsi="Times New Roman" w:cs="Times New Roman"/>
          <w:sz w:val="28"/>
          <w:szCs w:val="28"/>
          <w:lang w:eastAsia="ru-RU"/>
        </w:rPr>
        <w:t>122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1D34B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1D34BB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AC7DB7">
        <w:rPr>
          <w:rFonts w:ascii="Times New Roman" w:hAnsi="Times New Roman" w:cs="Times New Roman"/>
          <w:sz w:val="28"/>
          <w:szCs w:val="28"/>
        </w:rPr>
        <w:t>Средства направлены по</w:t>
      </w:r>
      <w:r>
        <w:rPr>
          <w:rFonts w:ascii="Times New Roman" w:hAnsi="Times New Roman" w:cs="Times New Roman"/>
          <w:sz w:val="28"/>
          <w:szCs w:val="28"/>
        </w:rPr>
        <w:t xml:space="preserve"> подразделу 05 03 «Благоустройство</w:t>
      </w:r>
      <w:r w:rsidR="007C5141">
        <w:rPr>
          <w:rFonts w:ascii="Times New Roman" w:hAnsi="Times New Roman" w:cs="Times New Roman"/>
          <w:sz w:val="28"/>
          <w:szCs w:val="28"/>
        </w:rPr>
        <w:t xml:space="preserve">», из них на </w:t>
      </w:r>
      <w:r w:rsidR="00AC7DB7">
        <w:rPr>
          <w:rFonts w:ascii="Times New Roman" w:hAnsi="Times New Roman" w:cs="Times New Roman"/>
          <w:sz w:val="28"/>
          <w:szCs w:val="28"/>
        </w:rPr>
        <w:t>р</w:t>
      </w:r>
      <w:r w:rsidR="00AC7DB7" w:rsidRPr="00AC7DB7">
        <w:rPr>
          <w:rFonts w:ascii="Times New Roman" w:hAnsi="Times New Roman" w:cs="Times New Roman"/>
          <w:sz w:val="28"/>
          <w:szCs w:val="28"/>
        </w:rPr>
        <w:t>еализаци</w:t>
      </w:r>
      <w:r w:rsidR="00AC7DB7">
        <w:rPr>
          <w:rFonts w:ascii="Times New Roman" w:hAnsi="Times New Roman" w:cs="Times New Roman"/>
          <w:sz w:val="28"/>
          <w:szCs w:val="28"/>
        </w:rPr>
        <w:t>ю</w:t>
      </w:r>
      <w:r w:rsidR="00AC7DB7" w:rsidRPr="00AC7DB7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AC7DB7" w:rsidRPr="00AC7DB7">
        <w:rPr>
          <w:rFonts w:ascii="Times New Roman" w:hAnsi="Times New Roman" w:cs="Times New Roman"/>
          <w:sz w:val="28"/>
          <w:szCs w:val="28"/>
        </w:rPr>
        <w:lastRenderedPageBreak/>
        <w:t>целевой программы "Увековечение памяти погибших при защите Отечества на 2019-2024 годы"</w:t>
      </w:r>
      <w:r w:rsidR="00AC7DB7">
        <w:rPr>
          <w:rFonts w:ascii="Times New Roman" w:hAnsi="Times New Roman" w:cs="Times New Roman"/>
          <w:sz w:val="28"/>
          <w:szCs w:val="28"/>
        </w:rPr>
        <w:t xml:space="preserve"> </w:t>
      </w:r>
      <w:r w:rsidR="007C5141">
        <w:rPr>
          <w:rFonts w:ascii="Times New Roman" w:hAnsi="Times New Roman" w:cs="Times New Roman"/>
          <w:sz w:val="28"/>
          <w:szCs w:val="28"/>
        </w:rPr>
        <w:t>в сумме 126,1</w:t>
      </w:r>
      <w:r w:rsidR="00AC7DB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4CDC20E" w14:textId="26A46625" w:rsidR="00814DF6" w:rsidRDefault="00814DF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A25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7 «Образование» средства в сумме </w:t>
      </w:r>
      <w:r w:rsidR="00B475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649A3A6C" w14:textId="64C16334" w:rsidR="00DE7FD4" w:rsidRDefault="00DE7FD4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8A31A9">
        <w:rPr>
          <w:rFonts w:ascii="Times New Roman" w:hAnsi="Times New Roman" w:cs="Times New Roman"/>
          <w:sz w:val="28"/>
          <w:szCs w:val="28"/>
        </w:rPr>
        <w:t>21</w:t>
      </w:r>
      <w:r w:rsidR="00D3301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8A31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8A31A9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я по охране, сохранению и популяризации культурного </w:t>
      </w:r>
      <w:r w:rsidR="00B85A39">
        <w:rPr>
          <w:rFonts w:ascii="Times New Roman" w:hAnsi="Times New Roman" w:cs="Times New Roman"/>
          <w:sz w:val="28"/>
          <w:szCs w:val="28"/>
        </w:rPr>
        <w:t xml:space="preserve">наследия </w:t>
      </w:r>
      <w:r>
        <w:rPr>
          <w:rFonts w:ascii="Times New Roman" w:hAnsi="Times New Roman" w:cs="Times New Roman"/>
          <w:sz w:val="28"/>
          <w:szCs w:val="28"/>
        </w:rPr>
        <w:t>(памятников)</w:t>
      </w:r>
      <w:r w:rsidR="00B4750A">
        <w:rPr>
          <w:rFonts w:ascii="Times New Roman" w:hAnsi="Times New Roman" w:cs="Times New Roman"/>
          <w:sz w:val="28"/>
          <w:szCs w:val="28"/>
        </w:rPr>
        <w:t xml:space="preserve"> – 10,0 тыс. рублей и на р</w:t>
      </w:r>
      <w:r w:rsidR="00B4750A" w:rsidRPr="00B4750A">
        <w:rPr>
          <w:rFonts w:ascii="Times New Roman" w:hAnsi="Times New Roman" w:cs="Times New Roman"/>
          <w:sz w:val="28"/>
          <w:szCs w:val="28"/>
        </w:rPr>
        <w:t>еализаци</w:t>
      </w:r>
      <w:r w:rsidR="00B4750A">
        <w:rPr>
          <w:rFonts w:ascii="Times New Roman" w:hAnsi="Times New Roman" w:cs="Times New Roman"/>
          <w:sz w:val="28"/>
          <w:szCs w:val="28"/>
        </w:rPr>
        <w:t>ю</w:t>
      </w:r>
      <w:r w:rsidR="00B4750A" w:rsidRPr="00B4750A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 услугами организации культуры</w:t>
      </w:r>
      <w:r w:rsidR="00B4750A">
        <w:rPr>
          <w:rFonts w:ascii="Times New Roman" w:hAnsi="Times New Roman" w:cs="Times New Roman"/>
          <w:sz w:val="28"/>
          <w:szCs w:val="28"/>
        </w:rPr>
        <w:t xml:space="preserve"> – </w:t>
      </w:r>
      <w:r w:rsidR="00E12CDA">
        <w:rPr>
          <w:rFonts w:ascii="Times New Roman" w:hAnsi="Times New Roman" w:cs="Times New Roman"/>
          <w:sz w:val="28"/>
          <w:szCs w:val="28"/>
        </w:rPr>
        <w:t>20</w:t>
      </w:r>
      <w:r w:rsidR="00B4750A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028F0" w14:textId="1D4E87BC" w:rsidR="00B85A39" w:rsidRDefault="00B85A39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8B0DD4">
        <w:rPr>
          <w:rFonts w:ascii="Times New Roman" w:hAnsi="Times New Roman" w:cs="Times New Roman"/>
          <w:sz w:val="28"/>
          <w:szCs w:val="28"/>
        </w:rPr>
        <w:t>1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0DD4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28280B">
        <w:rPr>
          <w:rFonts w:ascii="Times New Roman" w:hAnsi="Times New Roman" w:cs="Times New Roman"/>
          <w:sz w:val="28"/>
          <w:szCs w:val="28"/>
        </w:rPr>
        <w:t>по подразделу 10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F41A6" w14:textId="77777777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746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26B65B91" w14:textId="77777777" w:rsidR="007F53CE" w:rsidRDefault="007F53CE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E3907C" w14:textId="77777777" w:rsidR="00DE7FD4" w:rsidRDefault="00DE7FD4" w:rsidP="00DE7FD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CE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</w:t>
      </w:r>
      <w:r w:rsidR="007F53CE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2AB17A" w14:textId="39FC6500" w:rsidR="00DE7FD4" w:rsidRDefault="00DE7FD4" w:rsidP="00DE7F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3168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</w:t>
      </w:r>
      <w:r w:rsidR="007F53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а предмет эффективности и целесообразности продолжения их реализации.</w:t>
      </w:r>
    </w:p>
    <w:p w14:paraId="5DE75349" w14:textId="67BFCEC3" w:rsidR="00C01AA8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Решению </w:t>
      </w:r>
      <w:r w:rsidR="007F53CE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r w:rsidR="007F53CE">
        <w:rPr>
          <w:rFonts w:ascii="Times New Roman" w:hAnsi="Times New Roman" w:cs="Times New Roman"/>
          <w:sz w:val="28"/>
          <w:szCs w:val="28"/>
        </w:rPr>
        <w:t>Алешинско</w:t>
      </w:r>
      <w:r w:rsidR="003168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68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689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168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316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168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7F53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53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sz w:val="28"/>
          <w:szCs w:val="28"/>
        </w:rPr>
        <w:t>ы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14:paraId="0E72F9AE" w14:textId="38B8125B" w:rsidR="00DE7FD4" w:rsidRDefault="00DE7FD4" w:rsidP="00DE7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7F53CE">
        <w:rPr>
          <w:rFonts w:ascii="Times New Roman" w:eastAsia="Calibri" w:hAnsi="Times New Roman" w:cs="Times New Roman"/>
          <w:sz w:val="28"/>
          <w:szCs w:val="28"/>
        </w:rPr>
        <w:t>Алешинско</w:t>
      </w:r>
      <w:r w:rsidR="00316895">
        <w:rPr>
          <w:rFonts w:ascii="Times New Roman" w:eastAsia="Calibri" w:hAnsi="Times New Roman" w:cs="Times New Roman"/>
          <w:sz w:val="28"/>
          <w:szCs w:val="28"/>
        </w:rPr>
        <w:t>го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316895">
        <w:rPr>
          <w:rFonts w:ascii="Times New Roman" w:eastAsia="Calibri" w:hAnsi="Times New Roman" w:cs="Times New Roman"/>
          <w:sz w:val="28"/>
          <w:szCs w:val="28"/>
        </w:rPr>
        <w:t>го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16895">
        <w:rPr>
          <w:rFonts w:ascii="Times New Roman" w:eastAsia="Calibri" w:hAnsi="Times New Roman" w:cs="Times New Roman"/>
          <w:sz w:val="28"/>
          <w:szCs w:val="28"/>
        </w:rPr>
        <w:t xml:space="preserve">я Дубровского муниципального района </w:t>
      </w:r>
      <w:r w:rsidR="002B7419">
        <w:rPr>
          <w:rFonts w:ascii="Times New Roman" w:eastAsia="Calibri" w:hAnsi="Times New Roman" w:cs="Times New Roman"/>
          <w:sz w:val="28"/>
          <w:szCs w:val="28"/>
        </w:rPr>
        <w:t>Б</w:t>
      </w:r>
      <w:r w:rsidR="00316895">
        <w:rPr>
          <w:rFonts w:ascii="Times New Roman" w:eastAsia="Calibri" w:hAnsi="Times New Roman" w:cs="Times New Roman"/>
          <w:sz w:val="28"/>
          <w:szCs w:val="28"/>
        </w:rPr>
        <w:t>рянской области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316895">
        <w:rPr>
          <w:rFonts w:ascii="Times New Roman" w:eastAsia="Calibri" w:hAnsi="Times New Roman" w:cs="Times New Roman"/>
          <w:sz w:val="28"/>
          <w:szCs w:val="28"/>
        </w:rPr>
        <w:t>20-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2B7419">
        <w:rPr>
          <w:rFonts w:ascii="Times New Roman" w:eastAsia="Calibri" w:hAnsi="Times New Roman" w:cs="Times New Roman"/>
          <w:sz w:val="28"/>
          <w:szCs w:val="28"/>
        </w:rPr>
        <w:t>2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2B74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18BBF" w14:textId="3EF82602" w:rsidR="002B7419" w:rsidRDefault="002B7419" w:rsidP="00DE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</w:t>
      </w:r>
      <w:r w:rsidR="00537D7E">
        <w:rPr>
          <w:rFonts w:ascii="Times New Roman" w:hAnsi="Times New Roman"/>
          <w:sz w:val="28"/>
          <w:szCs w:val="28"/>
        </w:rPr>
        <w:t>Алешинской сельской администрации №43 от 29.11.2019 года.</w:t>
      </w:r>
    </w:p>
    <w:p w14:paraId="6BE14533" w14:textId="25BDA658" w:rsidR="00EC33F3" w:rsidRDefault="00723C70" w:rsidP="00842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81">
        <w:rPr>
          <w:rFonts w:ascii="Times New Roman" w:hAnsi="Times New Roman" w:cs="Times New Roman"/>
          <w:sz w:val="28"/>
          <w:szCs w:val="28"/>
        </w:rPr>
        <w:lastRenderedPageBreak/>
        <w:t>Уточн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</w:t>
      </w:r>
      <w:r w:rsidR="00842A81">
        <w:rPr>
          <w:rFonts w:ascii="Times New Roman" w:hAnsi="Times New Roman" w:cs="Times New Roman"/>
          <w:sz w:val="28"/>
          <w:szCs w:val="28"/>
        </w:rPr>
        <w:t>ой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2A81">
        <w:rPr>
          <w:rFonts w:ascii="Times New Roman" w:hAnsi="Times New Roman" w:cs="Times New Roman"/>
          <w:sz w:val="28"/>
          <w:szCs w:val="28"/>
        </w:rPr>
        <w:t>ы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20</w:t>
      </w:r>
      <w:r w:rsidR="00316895">
        <w:rPr>
          <w:rFonts w:ascii="Times New Roman" w:hAnsi="Times New Roman" w:cs="Times New Roman"/>
          <w:sz w:val="28"/>
          <w:szCs w:val="28"/>
        </w:rPr>
        <w:t>20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</w:t>
      </w:r>
      <w:r w:rsidR="00537D7E">
        <w:rPr>
          <w:rFonts w:ascii="Times New Roman" w:hAnsi="Times New Roman" w:cs="Times New Roman"/>
          <w:sz w:val="28"/>
          <w:szCs w:val="28"/>
        </w:rPr>
        <w:t>составляет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 w:rsidR="00316895">
        <w:rPr>
          <w:rFonts w:ascii="Times New Roman" w:hAnsi="Times New Roman" w:cs="Times New Roman"/>
          <w:sz w:val="28"/>
          <w:szCs w:val="28"/>
        </w:rPr>
        <w:t>3253,1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C28B02F" w14:textId="2145B74B" w:rsidR="00842A81" w:rsidRPr="00D92EC4" w:rsidRDefault="00842A81" w:rsidP="00842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Алешинская</w:t>
      </w:r>
      <w:r w:rsidRPr="00D92EC4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36D3EE49" w14:textId="70EDEE2B" w:rsidR="00842A81" w:rsidRDefault="00842A81" w:rsidP="00A51D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C4">
        <w:rPr>
          <w:rFonts w:ascii="Times New Roman" w:hAnsi="Times New Roman" w:cs="Times New Roman"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D92EC4">
        <w:rPr>
          <w:rFonts w:ascii="Times New Roman" w:hAnsi="Times New Roman" w:cs="Times New Roman"/>
          <w:sz w:val="28"/>
          <w:szCs w:val="28"/>
          <w:u w:val="single"/>
        </w:rPr>
        <w:t xml:space="preserve">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A51DB0">
        <w:rPr>
          <w:rFonts w:ascii="Times New Roman" w:hAnsi="Times New Roman" w:cs="Times New Roman"/>
          <w:sz w:val="28"/>
          <w:szCs w:val="28"/>
        </w:rPr>
        <w:t>.</w:t>
      </w:r>
    </w:p>
    <w:p w14:paraId="7B692694" w14:textId="77777777" w:rsidR="00DE7FD4" w:rsidRDefault="00DE7FD4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276"/>
        <w:gridCol w:w="1418"/>
        <w:gridCol w:w="1486"/>
      </w:tblGrid>
      <w:tr w:rsidR="00B15864" w14:paraId="16DA9424" w14:textId="77777777" w:rsidTr="009E4F81">
        <w:trPr>
          <w:cantSplit/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0796" w14:textId="77777777" w:rsidR="00B15864" w:rsidRDefault="00B1586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B6E0" w14:textId="494DCC7E" w:rsidR="00B15864" w:rsidRDefault="00B1586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5762" w14:textId="0A920E47" w:rsidR="00B15864" w:rsidRDefault="00B1586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4AA8" w14:textId="3CE2C2D1" w:rsidR="00B15864" w:rsidRDefault="00B1586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0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0139" w14:textId="1CB6EFD4" w:rsidR="00B15864" w:rsidRDefault="00B15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B15864" w14:paraId="2CC75462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F7E7" w14:textId="15EC3F6F" w:rsidR="00B15864" w:rsidRDefault="00B15864" w:rsidP="00EC33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отдельных полномоч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ешинского 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Дубровского муниципального района Брянской области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-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360D" w14:textId="7556BAFF" w:rsidR="00B15864" w:rsidRDefault="009E4F8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8874" w14:textId="367957F4" w:rsidR="00B15864" w:rsidRDefault="009E4F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D462" w14:textId="254FFF15" w:rsidR="00B15864" w:rsidRDefault="009E4F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12F" w14:textId="1EDC25BD" w:rsidR="00B15864" w:rsidRDefault="009E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15864" w14:paraId="547A0BBF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F430" w14:textId="77777777" w:rsidR="00B15864" w:rsidRDefault="00B158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C54F" w14:textId="46DE43B5" w:rsidR="00B15864" w:rsidRDefault="009E4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2284" w14:textId="2DE46F08" w:rsidR="00B15864" w:rsidRDefault="009E4F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1258" w14:textId="07302281" w:rsidR="00B15864" w:rsidRDefault="009E4F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F59" w14:textId="6D647B91" w:rsidR="00B15864" w:rsidRDefault="009E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5864" w14:paraId="332602F3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864F" w14:textId="77777777" w:rsidR="00B15864" w:rsidRDefault="00B158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826E" w14:textId="383A08AE" w:rsidR="00B15864" w:rsidRDefault="009E4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87DB" w14:textId="52382486" w:rsidR="00B15864" w:rsidRDefault="009E4F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CADA" w14:textId="37C28D81" w:rsidR="00B15864" w:rsidRDefault="009E4F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4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D1C" w14:textId="0E17BCE8" w:rsidR="00B15864" w:rsidRDefault="009E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5864" w14:paraId="3D6BE1CC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EDB5" w14:textId="77777777" w:rsidR="00B15864" w:rsidRDefault="00B158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12E4" w14:textId="4F6EFDA0" w:rsidR="00B15864" w:rsidRDefault="009E4F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A25F" w14:textId="1A3F2A06" w:rsidR="00B15864" w:rsidRDefault="009E4F81" w:rsidP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05EE" w14:textId="6A198EDB" w:rsidR="00B15864" w:rsidRDefault="009E4F81" w:rsidP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5EB" w14:textId="58016805" w:rsidR="00B15864" w:rsidRDefault="009E4F81" w:rsidP="00A85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15864" w14:paraId="6FBCE49A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1876" w14:textId="77777777" w:rsidR="00B15864" w:rsidRDefault="00B158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6067" w14:textId="621E85C9" w:rsidR="00B15864" w:rsidRDefault="009E4F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1ADF" w14:textId="536D645E" w:rsidR="00B15864" w:rsidRDefault="009E4F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B37A" w14:textId="43BEE02A" w:rsidR="00B15864" w:rsidRDefault="009E4F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308" w14:textId="771302DF" w:rsidR="00B15864" w:rsidRDefault="009E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3C9ADAF6" w14:textId="77777777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EE251" w14:textId="77777777" w:rsidR="00450382" w:rsidRPr="00450382" w:rsidRDefault="00E74570" w:rsidP="0045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15AA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DE7FD4" w:rsidRPr="00C615AA">
        <w:rPr>
          <w:rFonts w:ascii="Times New Roman" w:hAnsi="Times New Roman" w:cs="Times New Roman"/>
          <w:sz w:val="28"/>
          <w:szCs w:val="28"/>
          <w:highlight w:val="yellow"/>
        </w:rPr>
        <w:t>огласн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веденному анализу и полученным показателям критериев эффективности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r w:rsidR="00841F29">
        <w:rPr>
          <w:rFonts w:ascii="Times New Roman" w:eastAsia="Calibri" w:hAnsi="Times New Roman" w:cs="Times New Roman"/>
          <w:sz w:val="28"/>
          <w:szCs w:val="28"/>
        </w:rPr>
        <w:t>Алешинское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эффективность программы </w:t>
      </w:r>
      <w:r w:rsidR="00DE7FD4" w:rsidRPr="00BC29CC">
        <w:rPr>
          <w:rFonts w:ascii="Times New Roman" w:hAnsi="Times New Roman" w:cs="Times New Roman"/>
          <w:sz w:val="28"/>
          <w:szCs w:val="28"/>
        </w:rPr>
        <w:t>выше плановой</w:t>
      </w:r>
      <w:r w:rsidR="00450382" w:rsidRPr="00BC29CC">
        <w:rPr>
          <w:rFonts w:ascii="Times New Roman" w:hAnsi="Times New Roman" w:cs="Times New Roman"/>
          <w:sz w:val="28"/>
          <w:szCs w:val="28"/>
        </w:rPr>
        <w:t>,</w:t>
      </w:r>
      <w:r w:rsidR="00450382" w:rsidRPr="00BC29CC">
        <w:rPr>
          <w:sz w:val="28"/>
          <w:szCs w:val="28"/>
        </w:rPr>
        <w:t xml:space="preserve"> </w:t>
      </w:r>
      <w:r w:rsidR="00450382" w:rsidRPr="00BC29CC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842A81" w:rsidRPr="00BC2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0382" w:rsidRPr="00BC29CC">
        <w:rPr>
          <w:rFonts w:ascii="Times New Roman" w:hAnsi="Times New Roman" w:cs="Times New Roman"/>
          <w:sz w:val="28"/>
          <w:szCs w:val="28"/>
        </w:rPr>
        <w:t xml:space="preserve"> 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R (1</w:t>
      </w:r>
      <w:r w:rsidR="00BC29CC" w:rsidRPr="00BC29C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BC29CC" w:rsidRPr="00BC29C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450382" w:rsidRPr="00BC29CC">
        <w:rPr>
          <w:rFonts w:ascii="Times New Roman" w:hAnsi="Times New Roman" w:cs="Times New Roman"/>
          <w:b/>
          <w:sz w:val="28"/>
          <w:szCs w:val="28"/>
        </w:rPr>
        <w:t>.</w:t>
      </w:r>
    </w:p>
    <w:p w14:paraId="6ACCF3D2" w14:textId="77777777" w:rsidR="00DE7FD4" w:rsidRDefault="00B932C0" w:rsidP="00DE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2C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FC77C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77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2BA8C" w14:textId="77777777" w:rsidR="00DE7FD4" w:rsidRPr="00744711" w:rsidRDefault="00DE7FD4" w:rsidP="00744711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AAB5F0F" w14:textId="03D2857A"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34AB7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</w:t>
      </w:r>
      <w:r w:rsidR="00F361B9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по доходам </w:t>
      </w:r>
      <w:r w:rsidR="00134AB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361B9">
        <w:rPr>
          <w:rFonts w:ascii="Times New Roman" w:hAnsi="Times New Roman" w:cs="Times New Roman"/>
          <w:sz w:val="28"/>
          <w:szCs w:val="28"/>
        </w:rPr>
        <w:t>1358,7</w:t>
      </w:r>
      <w:r w:rsidR="00134AB7">
        <w:rPr>
          <w:rFonts w:ascii="Times New Roman" w:hAnsi="Times New Roman" w:cs="Times New Roman"/>
          <w:sz w:val="28"/>
          <w:szCs w:val="28"/>
        </w:rPr>
        <w:t xml:space="preserve"> тыс. рублей, по </w:t>
      </w:r>
      <w:r w:rsidRPr="00744711">
        <w:rPr>
          <w:rFonts w:ascii="Times New Roman" w:hAnsi="Times New Roman" w:cs="Times New Roman"/>
          <w:sz w:val="28"/>
          <w:szCs w:val="28"/>
        </w:rPr>
        <w:t>расходам</w:t>
      </w:r>
      <w:r w:rsidR="00134AB7">
        <w:rPr>
          <w:rFonts w:ascii="Times New Roman" w:hAnsi="Times New Roman" w:cs="Times New Roman"/>
          <w:sz w:val="28"/>
          <w:szCs w:val="28"/>
        </w:rPr>
        <w:t xml:space="preserve"> </w:t>
      </w:r>
      <w:r w:rsidR="00F361B9">
        <w:rPr>
          <w:rFonts w:ascii="Times New Roman" w:hAnsi="Times New Roman" w:cs="Times New Roman"/>
          <w:sz w:val="28"/>
          <w:szCs w:val="28"/>
        </w:rPr>
        <w:t>1358,7</w:t>
      </w:r>
      <w:r w:rsidR="00134AB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61B9">
        <w:rPr>
          <w:rFonts w:ascii="Times New Roman" w:hAnsi="Times New Roman" w:cs="Times New Roman"/>
          <w:sz w:val="28"/>
          <w:szCs w:val="28"/>
        </w:rPr>
        <w:t>сбалансированный</w:t>
      </w:r>
      <w:r w:rsidRPr="00744711">
        <w:rPr>
          <w:rFonts w:ascii="Times New Roman" w:hAnsi="Times New Roman" w:cs="Times New Roman"/>
          <w:sz w:val="28"/>
          <w:szCs w:val="28"/>
        </w:rPr>
        <w:t xml:space="preserve">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="00F361B9">
        <w:rPr>
          <w:rFonts w:ascii="Times New Roman" w:hAnsi="Times New Roman" w:cs="Times New Roman"/>
          <w:spacing w:val="-6"/>
          <w:sz w:val="28"/>
          <w:szCs w:val="28"/>
        </w:rPr>
        <w:t xml:space="preserve">по доходам – 1843,8 тыс. рублей, по расходам – 3253,1 тыс. рублей,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134AB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361B9">
        <w:rPr>
          <w:rFonts w:ascii="Times New Roman" w:hAnsi="Times New Roman" w:cs="Times New Roman"/>
          <w:sz w:val="28"/>
          <w:szCs w:val="28"/>
        </w:rPr>
        <w:t>1409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6B6A7FE3" w14:textId="045ACE95"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F361B9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 w:rsidR="00F361B9">
        <w:rPr>
          <w:rFonts w:ascii="Times New Roman" w:hAnsi="Times New Roman" w:cs="Times New Roman"/>
          <w:sz w:val="28"/>
          <w:szCs w:val="28"/>
        </w:rPr>
        <w:t xml:space="preserve">1347,6 </w:t>
      </w:r>
      <w:r w:rsidRPr="0074471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FB92591" w14:textId="3059A1F2" w:rsidR="00744711" w:rsidRPr="00744711" w:rsidRDefault="00744711" w:rsidP="00744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F361B9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F361B9">
        <w:rPr>
          <w:rFonts w:ascii="Times New Roman" w:hAnsi="Times New Roman" w:cs="Times New Roman"/>
          <w:sz w:val="28"/>
          <w:szCs w:val="28"/>
        </w:rPr>
        <w:t>1409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F361B9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F361B9">
        <w:rPr>
          <w:rFonts w:ascii="Times New Roman" w:hAnsi="Times New Roman" w:cs="Times New Roman"/>
          <w:sz w:val="28"/>
          <w:szCs w:val="28"/>
        </w:rPr>
        <w:t>61,6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E3207E" w14:textId="77777777" w:rsidR="00DE7FD4" w:rsidRDefault="00580843" w:rsidP="00DE7FD4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20623C25" w14:textId="4616D7C2" w:rsidR="008B6059" w:rsidRPr="008B6059" w:rsidRDefault="003A5CE9" w:rsidP="008B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B6059" w:rsidRPr="008B605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440C9">
        <w:rPr>
          <w:rFonts w:ascii="Times New Roman" w:hAnsi="Times New Roman" w:cs="Times New Roman"/>
          <w:spacing w:val="-6"/>
          <w:sz w:val="28"/>
          <w:szCs w:val="28"/>
        </w:rPr>
        <w:t>Алешинского</w:t>
      </w:r>
      <w:r w:rsidR="008B6059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="008B6059"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r w:rsidR="004440C9">
        <w:rPr>
          <w:rFonts w:ascii="Times New Roman" w:hAnsi="Times New Roman" w:cs="Times New Roman"/>
          <w:sz w:val="28"/>
          <w:szCs w:val="28"/>
        </w:rPr>
        <w:t>Алеш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B605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B605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73AA1E05" w14:textId="0339890E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</w:t>
      </w:r>
      <w:r w:rsidR="000A1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4EAA10" w14:textId="77777777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4440C9">
        <w:rPr>
          <w:rFonts w:ascii="Times New Roman" w:hAnsi="Times New Roman" w:cs="Times New Roman"/>
          <w:sz w:val="28"/>
          <w:szCs w:val="28"/>
        </w:rPr>
        <w:t>Алешинского</w:t>
      </w:r>
      <w:r w:rsidR="005431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4DF1894" w14:textId="77777777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14:paraId="3DBECDC4" w14:textId="77777777"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5BE8B689" w14:textId="77777777"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09AF99E9" w14:textId="77777777"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75C519FA" w14:textId="77777777"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258290D2" w14:textId="77831A4C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4440C9">
        <w:rPr>
          <w:rFonts w:ascii="Times New Roman" w:hAnsi="Times New Roman" w:cs="Times New Roman"/>
          <w:snapToGrid w:val="0"/>
          <w:spacing w:val="-6"/>
          <w:sz w:val="28"/>
          <w:szCs w:val="28"/>
        </w:rPr>
        <w:t>Алешинского</w:t>
      </w:r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r w:rsidR="004440C9">
        <w:rPr>
          <w:rFonts w:ascii="Times New Roman" w:hAnsi="Times New Roman" w:cs="Times New Roman"/>
          <w:snapToGrid w:val="0"/>
          <w:sz w:val="28"/>
          <w:szCs w:val="28"/>
        </w:rPr>
        <w:t>Алешинской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</w:t>
      </w:r>
      <w:r w:rsidR="006941E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6941E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, что не противоречит требованиям статьи 81 Бюджетного кодекса Российской Федерации. В окончательной редакции 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>решени</w:t>
      </w:r>
      <w:r w:rsidR="00E96639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4440C9">
        <w:rPr>
          <w:rFonts w:ascii="Times New Roman" w:hAnsi="Times New Roman" w:cs="Times New Roman"/>
          <w:sz w:val="28"/>
          <w:szCs w:val="28"/>
        </w:rPr>
        <w:t xml:space="preserve">Алешинской </w:t>
      </w:r>
      <w:r w:rsidR="00E96639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4440C9">
        <w:rPr>
          <w:rFonts w:ascii="Times New Roman" w:hAnsi="Times New Roman" w:cs="Times New Roman"/>
          <w:sz w:val="28"/>
          <w:szCs w:val="28"/>
        </w:rPr>
        <w:t>распределен на нужды поселения</w:t>
      </w:r>
      <w:r w:rsidRPr="00443A09">
        <w:rPr>
          <w:rFonts w:ascii="Times New Roman" w:hAnsi="Times New Roman" w:cs="Times New Roman"/>
          <w:sz w:val="28"/>
          <w:szCs w:val="28"/>
        </w:rPr>
        <w:t>.</w:t>
      </w:r>
    </w:p>
    <w:p w14:paraId="1CFA8BA7" w14:textId="77777777" w:rsidR="00DE7FD4" w:rsidRDefault="00DE7FD4" w:rsidP="00ED7E1E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52CC4475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016B1E97" w14:textId="0DAA7C87"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E38E8" w14:textId="5B439496" w:rsidR="00457295" w:rsidRDefault="00457295" w:rsidP="0045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295">
        <w:rPr>
          <w:rFonts w:ascii="Times New Roman" w:hAnsi="Times New Roman" w:cs="Times New Roman"/>
          <w:sz w:val="28"/>
          <w:szCs w:val="28"/>
        </w:rPr>
        <w:t xml:space="preserve">Порядок составления бюджетной отчетности Алешинского сельского поселения, утвержденный постановлением Алешинской сельской администрации от 28.12.2016 года №86 не в полной мере соответствует Инструкции 191н, в частности в раздел 1 в состав бюджетной отчетности не включена форма 0503123 «Отчет о движении денежных средств». </w:t>
      </w:r>
    </w:p>
    <w:p w14:paraId="31E4B692" w14:textId="77777777" w:rsidR="008F0BE9" w:rsidRPr="008F0BE9" w:rsidRDefault="008F0BE9" w:rsidP="008F0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«Порядок составления, рассмотрения и утверждения проекта бюджета Алешинского сельского поселения Дубровского муниципального района </w:t>
      </w:r>
      <w:r w:rsidRPr="008F0B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рянской области, а так же представления, рассмотрения и утверждения отчетности об исполнении бюджета и его внешней проверке» утвержденный решением Алешинского сельского Совета народных депутатов №58 от 27.05.2015 не в полной мере соответствует ст. 264.6 БК РФ, в части отдельных приложений к решению об исполнении бюджета, в п.9.1 раздела 4  Порядка включены дополнительные показатели по доходам и источникам, в частности: </w:t>
      </w:r>
    </w:p>
    <w:p w14:paraId="2E3CDE0D" w14:textId="77777777" w:rsidR="008F0BE9" w:rsidRPr="008F0BE9" w:rsidRDefault="008F0BE9" w:rsidP="008F0B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F0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701F587C" w14:textId="77777777" w:rsidR="008F0BE9" w:rsidRPr="008F0BE9" w:rsidRDefault="008F0BE9" w:rsidP="008F0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E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14:paraId="4AA83421" w14:textId="77D1DE22" w:rsidR="008F0BE9" w:rsidRPr="008F0BE9" w:rsidRDefault="008F0BE9" w:rsidP="008F0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E9">
        <w:rPr>
          <w:rFonts w:ascii="Times New Roman" w:hAnsi="Times New Roman" w:cs="Times New Roman"/>
          <w:sz w:val="28"/>
          <w:szCs w:val="28"/>
        </w:rPr>
        <w:t>Порядок составления бюджетной отчетности Алешинского сельского поселения, утвержденный постановлением Алешинской сельской администрации от 28.12.2016 года №86 не в полной мере соответствует Инструкции 191н, в частности в раздел 1 в состав бюджетной отчетности не включена форма 0503123 «Отчет о движении денежных средств».</w:t>
      </w:r>
    </w:p>
    <w:p w14:paraId="0A3086E3" w14:textId="77777777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02B36220" w14:textId="441943FF" w:rsidR="00DE7FD4" w:rsidRPr="00457295" w:rsidRDefault="00DE7FD4" w:rsidP="004572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295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за 20</w:t>
      </w:r>
      <w:r w:rsidR="00457295" w:rsidRPr="00457295">
        <w:rPr>
          <w:rFonts w:ascii="Times New Roman" w:hAnsi="Times New Roman" w:cs="Times New Roman"/>
          <w:sz w:val="28"/>
          <w:szCs w:val="28"/>
        </w:rPr>
        <w:t>20</w:t>
      </w:r>
      <w:r w:rsidRPr="0045729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A72D96" w:rsidRPr="00457295">
        <w:rPr>
          <w:rFonts w:ascii="Times New Roman" w:hAnsi="Times New Roman" w:cs="Times New Roman"/>
          <w:sz w:val="28"/>
          <w:szCs w:val="28"/>
        </w:rPr>
        <w:t>Алешинский</w:t>
      </w:r>
      <w:r w:rsidRPr="00457295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r w:rsidR="00A72D96" w:rsidRPr="00457295">
        <w:rPr>
          <w:rFonts w:ascii="Times New Roman" w:hAnsi="Times New Roman" w:cs="Times New Roman"/>
          <w:sz w:val="28"/>
          <w:szCs w:val="28"/>
        </w:rPr>
        <w:t>Алешинско</w:t>
      </w:r>
      <w:r w:rsidR="00457295" w:rsidRPr="00457295">
        <w:rPr>
          <w:rFonts w:ascii="Times New Roman" w:hAnsi="Times New Roman" w:cs="Times New Roman"/>
          <w:sz w:val="28"/>
          <w:szCs w:val="28"/>
        </w:rPr>
        <w:t>го</w:t>
      </w:r>
      <w:r w:rsidRPr="004572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7295" w:rsidRPr="00457295">
        <w:rPr>
          <w:rFonts w:ascii="Times New Roman" w:hAnsi="Times New Roman" w:cs="Times New Roman"/>
          <w:sz w:val="28"/>
          <w:szCs w:val="28"/>
        </w:rPr>
        <w:t>го</w:t>
      </w:r>
      <w:r w:rsidRPr="004572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7295" w:rsidRPr="00457295"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 w:rsidRPr="00457295">
        <w:rPr>
          <w:rFonts w:ascii="Times New Roman" w:hAnsi="Times New Roman" w:cs="Times New Roman"/>
          <w:sz w:val="28"/>
          <w:szCs w:val="28"/>
        </w:rPr>
        <w:t>за 20</w:t>
      </w:r>
      <w:r w:rsidR="00457295" w:rsidRPr="00457295">
        <w:rPr>
          <w:rFonts w:ascii="Times New Roman" w:hAnsi="Times New Roman" w:cs="Times New Roman"/>
          <w:sz w:val="28"/>
          <w:szCs w:val="28"/>
        </w:rPr>
        <w:t>20</w:t>
      </w:r>
      <w:r w:rsidRPr="0045729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4C19DF8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60FEF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DF952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2B328" w14:textId="77777777"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14:paraId="7F5FD361" w14:textId="77777777"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A3D25E1" w14:textId="77777777"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14:paraId="392F6FC1" w14:textId="77777777" w:rsidR="00FC2352" w:rsidRDefault="00FC2352"/>
    <w:sectPr w:rsidR="00FC2352" w:rsidSect="00B532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8AB8" w14:textId="77777777" w:rsidR="001520EF" w:rsidRDefault="001520EF" w:rsidP="00B53296">
      <w:pPr>
        <w:spacing w:after="0" w:line="240" w:lineRule="auto"/>
      </w:pPr>
      <w:r>
        <w:separator/>
      </w:r>
    </w:p>
  </w:endnote>
  <w:endnote w:type="continuationSeparator" w:id="0">
    <w:p w14:paraId="254D0CE7" w14:textId="77777777" w:rsidR="001520EF" w:rsidRDefault="001520EF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B7A87" w14:textId="77777777" w:rsidR="001520EF" w:rsidRDefault="001520EF" w:rsidP="00B53296">
      <w:pPr>
        <w:spacing w:after="0" w:line="240" w:lineRule="auto"/>
      </w:pPr>
      <w:r>
        <w:separator/>
      </w:r>
    </w:p>
  </w:footnote>
  <w:footnote w:type="continuationSeparator" w:id="0">
    <w:p w14:paraId="1F987E7F" w14:textId="77777777" w:rsidR="001520EF" w:rsidRDefault="001520EF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EndPr/>
    <w:sdtContent>
      <w:p w14:paraId="62201F29" w14:textId="77777777" w:rsidR="009B12C2" w:rsidRDefault="009B1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585CDD" w14:textId="77777777" w:rsidR="009B12C2" w:rsidRDefault="009B12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22F07"/>
    <w:multiLevelType w:val="hybridMultilevel"/>
    <w:tmpl w:val="C564428C"/>
    <w:lvl w:ilvl="0" w:tplc="DF4A98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0761E"/>
    <w:rsid w:val="000125B2"/>
    <w:rsid w:val="00017BCA"/>
    <w:rsid w:val="0003135D"/>
    <w:rsid w:val="000400A2"/>
    <w:rsid w:val="000431B2"/>
    <w:rsid w:val="000A1AE1"/>
    <w:rsid w:val="000A2402"/>
    <w:rsid w:val="000A34B0"/>
    <w:rsid w:val="000A65DC"/>
    <w:rsid w:val="000B33F7"/>
    <w:rsid w:val="000C01CE"/>
    <w:rsid w:val="000C02AD"/>
    <w:rsid w:val="000C1AE6"/>
    <w:rsid w:val="000E344A"/>
    <w:rsid w:val="0011696E"/>
    <w:rsid w:val="00130A81"/>
    <w:rsid w:val="00131D4D"/>
    <w:rsid w:val="00132BE5"/>
    <w:rsid w:val="00134AB7"/>
    <w:rsid w:val="00135971"/>
    <w:rsid w:val="00151735"/>
    <w:rsid w:val="001520EF"/>
    <w:rsid w:val="00186D00"/>
    <w:rsid w:val="00196590"/>
    <w:rsid w:val="001B768A"/>
    <w:rsid w:val="001D2DD4"/>
    <w:rsid w:val="001D34BB"/>
    <w:rsid w:val="001D545E"/>
    <w:rsid w:val="001E751A"/>
    <w:rsid w:val="002022F0"/>
    <w:rsid w:val="002300D6"/>
    <w:rsid w:val="002354A0"/>
    <w:rsid w:val="00240DDD"/>
    <w:rsid w:val="00241012"/>
    <w:rsid w:val="00252D9D"/>
    <w:rsid w:val="00254D61"/>
    <w:rsid w:val="00254E4A"/>
    <w:rsid w:val="002651CF"/>
    <w:rsid w:val="0027446C"/>
    <w:rsid w:val="0027637B"/>
    <w:rsid w:val="00277D61"/>
    <w:rsid w:val="00281BB8"/>
    <w:rsid w:val="0028280B"/>
    <w:rsid w:val="002921BB"/>
    <w:rsid w:val="002923A2"/>
    <w:rsid w:val="002A7CFB"/>
    <w:rsid w:val="002B24EA"/>
    <w:rsid w:val="002B7419"/>
    <w:rsid w:val="002C04AD"/>
    <w:rsid w:val="002C16D3"/>
    <w:rsid w:val="002D20BB"/>
    <w:rsid w:val="002D2DC4"/>
    <w:rsid w:val="002D2EA5"/>
    <w:rsid w:val="002D4223"/>
    <w:rsid w:val="002D4F68"/>
    <w:rsid w:val="0030697F"/>
    <w:rsid w:val="00316895"/>
    <w:rsid w:val="00317B75"/>
    <w:rsid w:val="00320AB2"/>
    <w:rsid w:val="0033071A"/>
    <w:rsid w:val="00335712"/>
    <w:rsid w:val="0035257E"/>
    <w:rsid w:val="00363032"/>
    <w:rsid w:val="00366EAC"/>
    <w:rsid w:val="0037376A"/>
    <w:rsid w:val="00380214"/>
    <w:rsid w:val="003A5CE9"/>
    <w:rsid w:val="003C460A"/>
    <w:rsid w:val="003F1942"/>
    <w:rsid w:val="00403374"/>
    <w:rsid w:val="00433F07"/>
    <w:rsid w:val="00443A09"/>
    <w:rsid w:val="004440C9"/>
    <w:rsid w:val="004501B6"/>
    <w:rsid w:val="00450382"/>
    <w:rsid w:val="00457295"/>
    <w:rsid w:val="00461B52"/>
    <w:rsid w:val="004626C1"/>
    <w:rsid w:val="004650C8"/>
    <w:rsid w:val="00474C51"/>
    <w:rsid w:val="00476EC4"/>
    <w:rsid w:val="0048697A"/>
    <w:rsid w:val="004A29FF"/>
    <w:rsid w:val="004C25C4"/>
    <w:rsid w:val="004C725E"/>
    <w:rsid w:val="004E0FDF"/>
    <w:rsid w:val="004E1019"/>
    <w:rsid w:val="005010AF"/>
    <w:rsid w:val="00511130"/>
    <w:rsid w:val="0051553E"/>
    <w:rsid w:val="00535C78"/>
    <w:rsid w:val="00537D7E"/>
    <w:rsid w:val="00540C24"/>
    <w:rsid w:val="00543112"/>
    <w:rsid w:val="00544FFE"/>
    <w:rsid w:val="00553F3C"/>
    <w:rsid w:val="00572E1D"/>
    <w:rsid w:val="00575D69"/>
    <w:rsid w:val="00576167"/>
    <w:rsid w:val="00576909"/>
    <w:rsid w:val="00580843"/>
    <w:rsid w:val="00591044"/>
    <w:rsid w:val="005A2806"/>
    <w:rsid w:val="005B0205"/>
    <w:rsid w:val="005B0ACD"/>
    <w:rsid w:val="005B6E77"/>
    <w:rsid w:val="005D27C9"/>
    <w:rsid w:val="005E75EA"/>
    <w:rsid w:val="005F44B8"/>
    <w:rsid w:val="005F5449"/>
    <w:rsid w:val="00603077"/>
    <w:rsid w:val="00607FF2"/>
    <w:rsid w:val="00614E89"/>
    <w:rsid w:val="00634428"/>
    <w:rsid w:val="00634B77"/>
    <w:rsid w:val="006368F9"/>
    <w:rsid w:val="00653615"/>
    <w:rsid w:val="00671A8C"/>
    <w:rsid w:val="00676C0A"/>
    <w:rsid w:val="006941E2"/>
    <w:rsid w:val="006A179E"/>
    <w:rsid w:val="006C44F7"/>
    <w:rsid w:val="006C5B3D"/>
    <w:rsid w:val="006D20D7"/>
    <w:rsid w:val="006D3B25"/>
    <w:rsid w:val="006F2E49"/>
    <w:rsid w:val="00702A2A"/>
    <w:rsid w:val="007072C4"/>
    <w:rsid w:val="0071739F"/>
    <w:rsid w:val="00723C70"/>
    <w:rsid w:val="00726DC7"/>
    <w:rsid w:val="007338B5"/>
    <w:rsid w:val="00735FE1"/>
    <w:rsid w:val="00736C11"/>
    <w:rsid w:val="00744711"/>
    <w:rsid w:val="00746D8F"/>
    <w:rsid w:val="00766968"/>
    <w:rsid w:val="007720C9"/>
    <w:rsid w:val="00772F8B"/>
    <w:rsid w:val="00785509"/>
    <w:rsid w:val="007859D2"/>
    <w:rsid w:val="00791388"/>
    <w:rsid w:val="00792429"/>
    <w:rsid w:val="007937DC"/>
    <w:rsid w:val="007A725A"/>
    <w:rsid w:val="007B06A3"/>
    <w:rsid w:val="007B2C24"/>
    <w:rsid w:val="007B763B"/>
    <w:rsid w:val="007C459C"/>
    <w:rsid w:val="007C5141"/>
    <w:rsid w:val="007E641D"/>
    <w:rsid w:val="007F256A"/>
    <w:rsid w:val="007F53CE"/>
    <w:rsid w:val="008024E2"/>
    <w:rsid w:val="0080383A"/>
    <w:rsid w:val="0080426C"/>
    <w:rsid w:val="00814DF6"/>
    <w:rsid w:val="0082702A"/>
    <w:rsid w:val="00832184"/>
    <w:rsid w:val="00832698"/>
    <w:rsid w:val="00841F29"/>
    <w:rsid w:val="00842A81"/>
    <w:rsid w:val="0085310F"/>
    <w:rsid w:val="00854926"/>
    <w:rsid w:val="00862466"/>
    <w:rsid w:val="00876A5E"/>
    <w:rsid w:val="00883D46"/>
    <w:rsid w:val="00884387"/>
    <w:rsid w:val="00891C69"/>
    <w:rsid w:val="0089294F"/>
    <w:rsid w:val="0089724A"/>
    <w:rsid w:val="008A31A9"/>
    <w:rsid w:val="008B0DD4"/>
    <w:rsid w:val="008B6059"/>
    <w:rsid w:val="008C475D"/>
    <w:rsid w:val="008C5B7E"/>
    <w:rsid w:val="008D0489"/>
    <w:rsid w:val="008D6ACF"/>
    <w:rsid w:val="008E3FD5"/>
    <w:rsid w:val="008F0BE9"/>
    <w:rsid w:val="009014C9"/>
    <w:rsid w:val="0090209E"/>
    <w:rsid w:val="00911C55"/>
    <w:rsid w:val="009266AA"/>
    <w:rsid w:val="009275C0"/>
    <w:rsid w:val="009332DB"/>
    <w:rsid w:val="009350FB"/>
    <w:rsid w:val="00935577"/>
    <w:rsid w:val="009466D0"/>
    <w:rsid w:val="0094722E"/>
    <w:rsid w:val="009524F2"/>
    <w:rsid w:val="009603F7"/>
    <w:rsid w:val="00972819"/>
    <w:rsid w:val="00972C76"/>
    <w:rsid w:val="00975B56"/>
    <w:rsid w:val="009843BE"/>
    <w:rsid w:val="009860FD"/>
    <w:rsid w:val="0099074A"/>
    <w:rsid w:val="00993A06"/>
    <w:rsid w:val="00994AA6"/>
    <w:rsid w:val="009B12C2"/>
    <w:rsid w:val="009B362E"/>
    <w:rsid w:val="009C4856"/>
    <w:rsid w:val="009D3270"/>
    <w:rsid w:val="009D6610"/>
    <w:rsid w:val="009E20AF"/>
    <w:rsid w:val="009E4F81"/>
    <w:rsid w:val="009F201B"/>
    <w:rsid w:val="009F7CE9"/>
    <w:rsid w:val="00A23780"/>
    <w:rsid w:val="00A25199"/>
    <w:rsid w:val="00A46717"/>
    <w:rsid w:val="00A51DB0"/>
    <w:rsid w:val="00A531DA"/>
    <w:rsid w:val="00A54BB9"/>
    <w:rsid w:val="00A57EC7"/>
    <w:rsid w:val="00A666D9"/>
    <w:rsid w:val="00A72D96"/>
    <w:rsid w:val="00A749B5"/>
    <w:rsid w:val="00A857E1"/>
    <w:rsid w:val="00AA3C8E"/>
    <w:rsid w:val="00AA6E0C"/>
    <w:rsid w:val="00AA74D0"/>
    <w:rsid w:val="00AB3CA5"/>
    <w:rsid w:val="00AC7DB7"/>
    <w:rsid w:val="00AE7035"/>
    <w:rsid w:val="00B11A21"/>
    <w:rsid w:val="00B11D3D"/>
    <w:rsid w:val="00B122AD"/>
    <w:rsid w:val="00B12E2B"/>
    <w:rsid w:val="00B1513B"/>
    <w:rsid w:val="00B15864"/>
    <w:rsid w:val="00B22248"/>
    <w:rsid w:val="00B242FB"/>
    <w:rsid w:val="00B248C2"/>
    <w:rsid w:val="00B37E14"/>
    <w:rsid w:val="00B40C56"/>
    <w:rsid w:val="00B41A27"/>
    <w:rsid w:val="00B4750A"/>
    <w:rsid w:val="00B53296"/>
    <w:rsid w:val="00B56BA8"/>
    <w:rsid w:val="00B62703"/>
    <w:rsid w:val="00B652EA"/>
    <w:rsid w:val="00B803B8"/>
    <w:rsid w:val="00B84D70"/>
    <w:rsid w:val="00B85A39"/>
    <w:rsid w:val="00B92A25"/>
    <w:rsid w:val="00B932C0"/>
    <w:rsid w:val="00BB119D"/>
    <w:rsid w:val="00BC29CC"/>
    <w:rsid w:val="00BC4558"/>
    <w:rsid w:val="00BC63D3"/>
    <w:rsid w:val="00BD1968"/>
    <w:rsid w:val="00BE0AAE"/>
    <w:rsid w:val="00BE5A84"/>
    <w:rsid w:val="00BE7646"/>
    <w:rsid w:val="00C01AA8"/>
    <w:rsid w:val="00C15F36"/>
    <w:rsid w:val="00C17784"/>
    <w:rsid w:val="00C17AFE"/>
    <w:rsid w:val="00C30F91"/>
    <w:rsid w:val="00C3176A"/>
    <w:rsid w:val="00C33C28"/>
    <w:rsid w:val="00C45713"/>
    <w:rsid w:val="00C50383"/>
    <w:rsid w:val="00C57427"/>
    <w:rsid w:val="00C615AA"/>
    <w:rsid w:val="00C74648"/>
    <w:rsid w:val="00C80001"/>
    <w:rsid w:val="00C816B3"/>
    <w:rsid w:val="00C9464B"/>
    <w:rsid w:val="00C95C1E"/>
    <w:rsid w:val="00C9641C"/>
    <w:rsid w:val="00CA101B"/>
    <w:rsid w:val="00CA5ABB"/>
    <w:rsid w:val="00CB128F"/>
    <w:rsid w:val="00D04DAF"/>
    <w:rsid w:val="00D33019"/>
    <w:rsid w:val="00D40887"/>
    <w:rsid w:val="00D44993"/>
    <w:rsid w:val="00D46021"/>
    <w:rsid w:val="00D51B0F"/>
    <w:rsid w:val="00D637AF"/>
    <w:rsid w:val="00D63CFA"/>
    <w:rsid w:val="00D63DBA"/>
    <w:rsid w:val="00D67C14"/>
    <w:rsid w:val="00D92EC4"/>
    <w:rsid w:val="00D955BA"/>
    <w:rsid w:val="00D9565F"/>
    <w:rsid w:val="00DC6EF9"/>
    <w:rsid w:val="00DE0E9F"/>
    <w:rsid w:val="00DE7FD4"/>
    <w:rsid w:val="00E0092D"/>
    <w:rsid w:val="00E05ACD"/>
    <w:rsid w:val="00E10E5B"/>
    <w:rsid w:val="00E12CDA"/>
    <w:rsid w:val="00E24E7C"/>
    <w:rsid w:val="00E4499C"/>
    <w:rsid w:val="00E54394"/>
    <w:rsid w:val="00E729AA"/>
    <w:rsid w:val="00E74570"/>
    <w:rsid w:val="00E77F3E"/>
    <w:rsid w:val="00E910C0"/>
    <w:rsid w:val="00E9303F"/>
    <w:rsid w:val="00E96639"/>
    <w:rsid w:val="00EA3C46"/>
    <w:rsid w:val="00EC33F3"/>
    <w:rsid w:val="00EC489B"/>
    <w:rsid w:val="00EC6AFF"/>
    <w:rsid w:val="00ED1587"/>
    <w:rsid w:val="00ED61E0"/>
    <w:rsid w:val="00ED67C1"/>
    <w:rsid w:val="00ED7E1E"/>
    <w:rsid w:val="00F00BA9"/>
    <w:rsid w:val="00F07ADA"/>
    <w:rsid w:val="00F13A67"/>
    <w:rsid w:val="00F17987"/>
    <w:rsid w:val="00F2284D"/>
    <w:rsid w:val="00F30964"/>
    <w:rsid w:val="00F30D05"/>
    <w:rsid w:val="00F361B9"/>
    <w:rsid w:val="00F3685B"/>
    <w:rsid w:val="00F418F0"/>
    <w:rsid w:val="00F50C2B"/>
    <w:rsid w:val="00F83BB3"/>
    <w:rsid w:val="00F87DB7"/>
    <w:rsid w:val="00F93C4A"/>
    <w:rsid w:val="00FB0BF8"/>
    <w:rsid w:val="00FB5533"/>
    <w:rsid w:val="00FC2352"/>
    <w:rsid w:val="00FC4E78"/>
    <w:rsid w:val="00FC77C7"/>
    <w:rsid w:val="00FD32CE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8C3"/>
  <w15:docId w15:val="{AF9A81DE-22AE-48DA-9FB3-C8F8729D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C93B-A7BE-4EFE-AF79-F956C6E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1</cp:revision>
  <cp:lastPrinted>2020-02-15T08:01:00Z</cp:lastPrinted>
  <dcterms:created xsi:type="dcterms:W3CDTF">2020-01-24T09:42:00Z</dcterms:created>
  <dcterms:modified xsi:type="dcterms:W3CDTF">2021-05-11T09:17:00Z</dcterms:modified>
</cp:coreProperties>
</file>